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</w:t>
      </w:r>
      <w:r w:rsidR="00764160">
        <w:rPr>
          <w:rFonts w:ascii="Times New Roman" w:hAnsi="Times New Roman" w:cs="Times New Roman"/>
          <w:sz w:val="24"/>
          <w:szCs w:val="24"/>
        </w:rPr>
        <w:t>муниципальным унитарным предприятиям</w:t>
      </w:r>
      <w:r w:rsidRPr="00614E0F">
        <w:rPr>
          <w:rFonts w:ascii="Times New Roman" w:hAnsi="Times New Roman" w:cs="Times New Roman"/>
          <w:sz w:val="24"/>
          <w:szCs w:val="24"/>
        </w:rPr>
        <w:t xml:space="preserve">, </w:t>
      </w:r>
      <w:r w:rsidR="00C7718A" w:rsidRPr="00C7718A">
        <w:rPr>
          <w:rFonts w:ascii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</w:t>
      </w:r>
      <w:r w:rsidR="009B3910" w:rsidRPr="00E04B12">
        <w:rPr>
          <w:rFonts w:ascii="Times New Roman" w:eastAsia="Times New Roman" w:hAnsi="Times New Roman" w:cs="Times New Roman"/>
          <w:bCs/>
          <w:sz w:val="24"/>
          <w:szCs w:val="24"/>
        </w:rPr>
        <w:t>муниципальным унитарным предприятиям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718A" w:rsidRPr="00C7718A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22DAD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</w:t>
      </w:r>
      <w:r w:rsidR="009B3910" w:rsidRPr="00E04B12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м унитарным предприятиям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безвозмездной и безвозвратной основе в целях </w:t>
      </w:r>
      <w:r w:rsidR="009C3762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ещения </w:t>
      </w:r>
      <w:r w:rsidR="0096033F">
        <w:rPr>
          <w:rFonts w:ascii="Times New Roman" w:eastAsia="Times New Roman" w:hAnsi="Times New Roman" w:cs="Times New Roman"/>
          <w:bCs/>
          <w:sz w:val="24"/>
          <w:szCs w:val="24"/>
        </w:rPr>
        <w:t>фактических затрат</w:t>
      </w:r>
      <w:r w:rsidR="00C7718A" w:rsidRPr="00C77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оказанием потребителям </w:t>
      </w:r>
      <w:r w:rsidR="00C7718A" w:rsidRPr="002F3F0D">
        <w:rPr>
          <w:rFonts w:ascii="Times New Roman" w:eastAsia="Times New Roman" w:hAnsi="Times New Roman" w:cs="Times New Roman"/>
          <w:sz w:val="24"/>
          <w:szCs w:val="24"/>
        </w:rPr>
        <w:t xml:space="preserve">сельских населенных пунктов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мельского городского округа </w:t>
      </w:r>
      <w:r w:rsidR="000C61A3">
        <w:rPr>
          <w:rFonts w:ascii="Times New Roman" w:eastAsia="Times New Roman" w:hAnsi="Times New Roman" w:cs="Times New Roman"/>
          <w:bCs/>
          <w:sz w:val="24"/>
          <w:szCs w:val="24"/>
        </w:rPr>
        <w:t xml:space="preserve">(населению и муниципальным учреждениям)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>услуг по передаче тепловой энергии</w:t>
      </w:r>
      <w:r w:rsidR="00B9648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7718A" w:rsidRPr="00C77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2DAD" w:rsidRPr="00922DAD">
        <w:rPr>
          <w:rFonts w:ascii="Times New Roman" w:eastAsia="Times New Roman" w:hAnsi="Times New Roman" w:cs="Times New Roman"/>
          <w:bCs/>
          <w:sz w:val="24"/>
          <w:szCs w:val="24"/>
        </w:rPr>
        <w:t>по регулируемым тарифам, не обеспечивающим покрытие понесенных затрат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0A0519" w:rsidRPr="00D46438" w:rsidRDefault="00D46438" w:rsidP="000A05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A051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="000A0519" w:rsidRPr="00BD32D5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0A0519" w:rsidRPr="00BD32D5">
        <w:rPr>
          <w:rFonts w:ascii="Times New Roman" w:eastAsia="Times New Roman" w:hAnsi="Times New Roman" w:cs="Times New Roman"/>
          <w:sz w:val="24"/>
          <w:szCs w:val="24"/>
        </w:rPr>
        <w:t>Удомельской</w:t>
      </w:r>
      <w:proofErr w:type="spellEnd"/>
      <w:r w:rsidR="000A0519" w:rsidRPr="00BD32D5">
        <w:rPr>
          <w:rFonts w:ascii="Times New Roman" w:eastAsia="Times New Roman" w:hAnsi="Times New Roman" w:cs="Times New Roman"/>
          <w:sz w:val="24"/>
          <w:szCs w:val="24"/>
        </w:rPr>
        <w:t xml:space="preserve"> городской Думы от 27.12.2021 № 42 «О бюджете Удомельского городского округа на 2022 год и на плановый период 2023 и 2024 годов»</w:t>
      </w:r>
      <w:r w:rsidR="000A0519">
        <w:rPr>
          <w:rFonts w:ascii="Times New Roman" w:eastAsia="Times New Roman" w:hAnsi="Times New Roman" w:cs="Times New Roman"/>
          <w:sz w:val="24"/>
          <w:szCs w:val="24"/>
        </w:rPr>
        <w:t xml:space="preserve"> (в редакции от __.__.2022 № __) п</w:t>
      </w:r>
      <w:r w:rsidR="000A0519" w:rsidRPr="00D46438">
        <w:rPr>
          <w:rFonts w:ascii="Times New Roman" w:eastAsia="Times New Roman" w:hAnsi="Times New Roman" w:cs="Times New Roman"/>
          <w:bCs/>
          <w:sz w:val="24"/>
          <w:szCs w:val="24"/>
        </w:rPr>
        <w:t>олучател</w:t>
      </w:r>
      <w:r w:rsidR="000A0519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="000A0519"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051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0A0519"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 w:rsidR="000A0519">
        <w:rPr>
          <w:rFonts w:ascii="Times New Roman" w:eastAsia="Times New Roman" w:hAnsi="Times New Roman" w:cs="Times New Roman"/>
          <w:bCs/>
          <w:sz w:val="24"/>
          <w:szCs w:val="24"/>
        </w:rPr>
        <w:t>и являе</w:t>
      </w:r>
      <w:r w:rsidR="000A0519"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ся </w:t>
      </w:r>
      <w:r w:rsidR="000A0519">
        <w:rPr>
          <w:rFonts w:ascii="Times New Roman" w:eastAsia="Times New Roman" w:hAnsi="Times New Roman" w:cs="Times New Roman"/>
          <w:sz w:val="24"/>
          <w:szCs w:val="24"/>
        </w:rPr>
        <w:t>муниципальное унитарное предприятие</w:t>
      </w:r>
      <w:r w:rsidR="000A0519" w:rsidRPr="006901E7">
        <w:rPr>
          <w:rFonts w:ascii="Times New Roman" w:eastAsia="Times New Roman" w:hAnsi="Times New Roman" w:cs="Times New Roman"/>
          <w:sz w:val="24"/>
          <w:szCs w:val="24"/>
        </w:rPr>
        <w:t xml:space="preserve"> Удомельского городского округа</w:t>
      </w:r>
      <w:r w:rsidR="000A0519">
        <w:rPr>
          <w:rFonts w:ascii="Times New Roman" w:eastAsia="Times New Roman" w:hAnsi="Times New Roman" w:cs="Times New Roman"/>
          <w:sz w:val="24"/>
          <w:szCs w:val="24"/>
        </w:rPr>
        <w:t xml:space="preserve"> «Развитие территорий»</w:t>
      </w:r>
      <w:r w:rsidR="000A0519"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0A05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0A051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0A0519" w:rsidRDefault="000A0519" w:rsidP="000A05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</w:t>
      </w:r>
      <w:r w:rsidR="00F86B94">
        <w:rPr>
          <w:sz w:val="24"/>
          <w:lang w:val="ru-RU"/>
        </w:rPr>
        <w:t xml:space="preserve">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Pr="00260FE3">
        <w:rPr>
          <w:lang w:val="ru-RU"/>
        </w:rPr>
        <w:t xml:space="preserve">1. </w:t>
      </w:r>
      <w:r w:rsidR="00F86B94">
        <w:rPr>
          <w:lang w:val="ru-RU"/>
        </w:rPr>
        <w:t>Получатель</w:t>
      </w:r>
      <w:r w:rsidR="00F86B94" w:rsidRPr="00260FE3">
        <w:rPr>
          <w:lang w:val="ru-RU"/>
        </w:rPr>
        <w:t xml:space="preserve"> </w:t>
      </w:r>
      <w:r w:rsidR="00F86B94">
        <w:rPr>
          <w:lang w:val="ru-RU"/>
        </w:rPr>
        <w:t>с</w:t>
      </w:r>
      <w:r w:rsidR="00F86B94" w:rsidRPr="00260FE3">
        <w:rPr>
          <w:lang w:val="ru-RU"/>
        </w:rPr>
        <w:t>убсиди</w:t>
      </w:r>
      <w:r w:rsidR="00F86B94">
        <w:rPr>
          <w:lang w:val="ru-RU"/>
        </w:rPr>
        <w:t>и должен</w:t>
      </w:r>
      <w:r w:rsidR="00F86B94" w:rsidRPr="00260FE3">
        <w:rPr>
          <w:lang w:val="ru-RU"/>
        </w:rPr>
        <w:t xml:space="preserve"> соответствовать </w:t>
      </w:r>
      <w:r w:rsidR="00F86B94">
        <w:rPr>
          <w:lang w:val="ru-RU"/>
        </w:rPr>
        <w:t xml:space="preserve">следующим </w:t>
      </w:r>
      <w:r w:rsidR="00F86B94" w:rsidRPr="00260FE3">
        <w:rPr>
          <w:lang w:val="ru-RU"/>
        </w:rPr>
        <w:t>требованиям</w:t>
      </w:r>
      <w:r w:rsidR="00F86B94">
        <w:rPr>
          <w:lang w:val="ru-RU"/>
        </w:rPr>
        <w:t>:</w:t>
      </w:r>
    </w:p>
    <w:p w:rsidR="00724A64" w:rsidRPr="00004F81" w:rsidRDefault="00724A64" w:rsidP="00724A64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.1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Получатель субсидии</w:t>
      </w:r>
      <w:r w:rsidRPr="00004F81">
        <w:rPr>
          <w:sz w:val="24"/>
          <w:lang w:val="ru-RU"/>
        </w:rPr>
        <w:t xml:space="preserve"> не долж</w:t>
      </w:r>
      <w:r>
        <w:rPr>
          <w:sz w:val="24"/>
          <w:lang w:val="ru-RU"/>
        </w:rPr>
        <w:t>е</w:t>
      </w:r>
      <w:r w:rsidRPr="00004F81">
        <w:rPr>
          <w:sz w:val="24"/>
          <w:lang w:val="ru-RU"/>
        </w:rPr>
        <w:t xml:space="preserve">н </w:t>
      </w:r>
      <w:r w:rsidRPr="00847BFD">
        <w:rPr>
          <w:bCs/>
          <w:sz w:val="24"/>
          <w:szCs w:val="24"/>
          <w:lang w:val="ru-RU"/>
        </w:rPr>
        <w:t>находиться в процессе реорганизации</w:t>
      </w:r>
      <w:r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</w:t>
      </w:r>
      <w:r w:rsidR="00E15BE1">
        <w:rPr>
          <w:bCs/>
          <w:sz w:val="24"/>
          <w:szCs w:val="24"/>
          <w:lang w:val="ru-RU"/>
        </w:rPr>
        <w:t>у, являющемуся получателем субсидии</w:t>
      </w:r>
      <w:r>
        <w:rPr>
          <w:bCs/>
          <w:sz w:val="24"/>
          <w:szCs w:val="24"/>
          <w:lang w:val="ru-RU"/>
        </w:rPr>
        <w:t>, другого юридического лица)</w:t>
      </w:r>
      <w:r w:rsidRPr="00847BFD">
        <w:rPr>
          <w:bCs/>
          <w:sz w:val="24"/>
          <w:szCs w:val="24"/>
          <w:lang w:val="ru-RU"/>
        </w:rPr>
        <w:t xml:space="preserve">, ликвидации, в отношении </w:t>
      </w:r>
      <w:r>
        <w:rPr>
          <w:bCs/>
          <w:sz w:val="24"/>
          <w:szCs w:val="24"/>
          <w:lang w:val="ru-RU"/>
        </w:rPr>
        <w:t>него</w:t>
      </w:r>
      <w:r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>
        <w:rPr>
          <w:bCs/>
          <w:sz w:val="24"/>
          <w:szCs w:val="24"/>
          <w:lang w:val="ru-RU"/>
        </w:rPr>
        <w:t>получателя субсидии</w:t>
      </w:r>
      <w:r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 w:rsidR="00E15BE1">
        <w:rPr>
          <w:sz w:val="24"/>
          <w:lang w:val="ru-RU"/>
        </w:rPr>
        <w:t>м планируется предоставление субсидии</w:t>
      </w:r>
      <w:r>
        <w:rPr>
          <w:sz w:val="24"/>
          <w:lang w:val="ru-RU"/>
        </w:rPr>
        <w:t>.</w:t>
      </w:r>
      <w:proofErr w:type="gramEnd"/>
    </w:p>
    <w:p w:rsidR="00724A64" w:rsidRDefault="009B3910" w:rsidP="00724A64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="00724A64" w:rsidRPr="00004F81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="00724A64" w:rsidRPr="00004F81">
        <w:rPr>
          <w:sz w:val="24"/>
          <w:lang w:val="ru-RU"/>
        </w:rPr>
        <w:t xml:space="preserve">. </w:t>
      </w:r>
      <w:proofErr w:type="gramStart"/>
      <w:r w:rsidR="00724A64">
        <w:rPr>
          <w:sz w:val="24"/>
          <w:lang w:val="ru-RU"/>
        </w:rPr>
        <w:t>В</w:t>
      </w:r>
      <w:r w:rsidR="00724A64" w:rsidRPr="00004F81">
        <w:rPr>
          <w:sz w:val="24"/>
          <w:lang w:val="ru-RU"/>
        </w:rPr>
        <w:t xml:space="preserve"> реестре дисквалифицированных лиц </w:t>
      </w:r>
      <w:r w:rsidR="00724A64" w:rsidRPr="00B41519">
        <w:rPr>
          <w:sz w:val="24"/>
          <w:lang w:val="ru-RU"/>
        </w:rPr>
        <w:t xml:space="preserve">отсутствуют сведения о дисквалифицированных руководителе, членах коллегиального исполнительного органа, лице, </w:t>
      </w:r>
      <w:r w:rsidR="00724A64" w:rsidRPr="00B41519">
        <w:rPr>
          <w:sz w:val="24"/>
          <w:lang w:val="ru-RU"/>
        </w:rPr>
        <w:lastRenderedPageBreak/>
        <w:t>исполняющем функции единоличного исполнительного органа,</w:t>
      </w:r>
      <w:r w:rsidR="00724A64">
        <w:rPr>
          <w:sz w:val="24"/>
          <w:lang w:val="ru-RU"/>
        </w:rPr>
        <w:t xml:space="preserve"> или главном бухгалтере получателя субсидии </w:t>
      </w:r>
      <w:r w:rsidR="00724A64" w:rsidRPr="00004F81">
        <w:rPr>
          <w:sz w:val="24"/>
          <w:lang w:val="ru-RU"/>
        </w:rPr>
        <w:t>на первое число месяца, предшествующего месяцу, в которо</w:t>
      </w:r>
      <w:r w:rsidR="00E15BE1">
        <w:rPr>
          <w:sz w:val="24"/>
          <w:lang w:val="ru-RU"/>
        </w:rPr>
        <w:t>м планируется предоставление субсидии</w:t>
      </w:r>
      <w:r w:rsidR="00724A64">
        <w:rPr>
          <w:sz w:val="24"/>
          <w:lang w:val="ru-RU"/>
        </w:rPr>
        <w:t>.</w:t>
      </w:r>
      <w:proofErr w:type="gramEnd"/>
    </w:p>
    <w:p w:rsidR="00724A64" w:rsidRPr="00004F81" w:rsidRDefault="00724A64" w:rsidP="00724A64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</w:t>
      </w:r>
      <w:r w:rsidR="009B3910">
        <w:rPr>
          <w:sz w:val="24"/>
          <w:lang w:val="ru-RU"/>
        </w:rPr>
        <w:t>1</w:t>
      </w:r>
      <w:r>
        <w:rPr>
          <w:sz w:val="24"/>
          <w:lang w:val="ru-RU"/>
        </w:rPr>
        <w:t>.</w:t>
      </w:r>
      <w:r w:rsidR="009B3910">
        <w:rPr>
          <w:sz w:val="24"/>
          <w:lang w:val="ru-RU"/>
        </w:rPr>
        <w:t>3</w:t>
      </w:r>
      <w:r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Получатель субсидии</w:t>
      </w:r>
      <w:r w:rsidRPr="00B41519">
        <w:rPr>
          <w:sz w:val="24"/>
          <w:lang w:val="ru-RU"/>
        </w:rPr>
        <w:t xml:space="preserve"> не долж</w:t>
      </w:r>
      <w:r>
        <w:rPr>
          <w:sz w:val="24"/>
          <w:lang w:val="ru-RU"/>
        </w:rPr>
        <w:t>е</w:t>
      </w:r>
      <w:r w:rsidRPr="00B41519">
        <w:rPr>
          <w:sz w:val="24"/>
          <w:lang w:val="ru-RU"/>
        </w:rPr>
        <w:t>н</w:t>
      </w:r>
      <w:r>
        <w:rPr>
          <w:sz w:val="24"/>
          <w:lang w:val="ru-RU"/>
        </w:rPr>
        <w:t xml:space="preserve"> являться иностранным</w:t>
      </w:r>
      <w:r w:rsidRPr="00B41519">
        <w:rPr>
          <w:sz w:val="24"/>
          <w:lang w:val="ru-RU"/>
        </w:rPr>
        <w:t xml:space="preserve"> </w:t>
      </w:r>
      <w:r>
        <w:rPr>
          <w:sz w:val="24"/>
          <w:lang w:val="ru-RU"/>
        </w:rPr>
        <w:t>юридическим</w:t>
      </w:r>
      <w:r w:rsidRPr="00B41519">
        <w:rPr>
          <w:sz w:val="24"/>
          <w:lang w:val="ru-RU"/>
        </w:rPr>
        <w:t xml:space="preserve"> лиц</w:t>
      </w:r>
      <w:r>
        <w:rPr>
          <w:sz w:val="24"/>
          <w:lang w:val="ru-RU"/>
        </w:rPr>
        <w:t>ом, а также российским юридическим</w:t>
      </w:r>
      <w:r w:rsidRPr="00B41519">
        <w:rPr>
          <w:sz w:val="24"/>
          <w:lang w:val="ru-RU"/>
        </w:rPr>
        <w:t xml:space="preserve"> лиц</w:t>
      </w:r>
      <w:r>
        <w:rPr>
          <w:sz w:val="24"/>
          <w:lang w:val="ru-RU"/>
        </w:rPr>
        <w:t>ом</w:t>
      </w:r>
      <w:r w:rsidRPr="00B41519">
        <w:rPr>
          <w:sz w:val="24"/>
          <w:lang w:val="ru-RU"/>
        </w:rPr>
        <w:t>, в уставн</w:t>
      </w:r>
      <w:r>
        <w:rPr>
          <w:sz w:val="24"/>
          <w:lang w:val="ru-RU"/>
        </w:rPr>
        <w:t>ом (складочном) капитале которого</w:t>
      </w:r>
      <w:r w:rsidRPr="00B41519">
        <w:rPr>
          <w:sz w:val="24"/>
          <w:lang w:val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41519">
        <w:rPr>
          <w:sz w:val="24"/>
          <w:lang w:val="ru-RU"/>
        </w:rPr>
        <w:t>офшорные</w:t>
      </w:r>
      <w:proofErr w:type="spellEnd"/>
      <w:r w:rsidRPr="00B41519">
        <w:rPr>
          <w:sz w:val="24"/>
          <w:lang w:val="ru-RU"/>
        </w:rPr>
        <w:t xml:space="preserve">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724A64" w:rsidRPr="00004F81" w:rsidRDefault="009B3910" w:rsidP="00724A64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="00724A64" w:rsidRPr="00004F81">
        <w:rPr>
          <w:sz w:val="24"/>
          <w:lang w:val="ru-RU"/>
        </w:rPr>
        <w:t>.</w:t>
      </w:r>
      <w:r>
        <w:rPr>
          <w:sz w:val="24"/>
          <w:lang w:val="ru-RU"/>
        </w:rPr>
        <w:t>4</w:t>
      </w:r>
      <w:r w:rsidR="00724A64" w:rsidRPr="00004F81">
        <w:rPr>
          <w:sz w:val="24"/>
          <w:lang w:val="ru-RU"/>
        </w:rPr>
        <w:t xml:space="preserve">. </w:t>
      </w:r>
      <w:r w:rsidR="00724A64">
        <w:rPr>
          <w:sz w:val="24"/>
          <w:lang w:val="ru-RU"/>
        </w:rPr>
        <w:t>Получатель субсидии</w:t>
      </w:r>
      <w:r w:rsidR="00724A64" w:rsidRPr="00004F81">
        <w:rPr>
          <w:sz w:val="24"/>
          <w:lang w:val="ru-RU"/>
        </w:rPr>
        <w:t xml:space="preserve"> не долж</w:t>
      </w:r>
      <w:r w:rsidR="00724A64">
        <w:rPr>
          <w:sz w:val="24"/>
          <w:lang w:val="ru-RU"/>
        </w:rPr>
        <w:t>ен</w:t>
      </w:r>
      <w:r w:rsidR="00724A64" w:rsidRPr="00004F81">
        <w:rPr>
          <w:sz w:val="24"/>
          <w:lang w:val="ru-RU"/>
        </w:rPr>
        <w:t xml:space="preserve">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 w:rsidR="00724A64">
        <w:rPr>
          <w:sz w:val="24"/>
          <w:lang w:val="ru-RU"/>
        </w:rPr>
        <w:t>. 1.2</w:t>
      </w:r>
      <w:r w:rsidR="00724A64" w:rsidRPr="00004F81">
        <w:rPr>
          <w:sz w:val="24"/>
          <w:lang w:val="ru-RU"/>
        </w:rPr>
        <w:t xml:space="preserve"> настоящего </w:t>
      </w:r>
      <w:r w:rsidR="00724A64">
        <w:rPr>
          <w:sz w:val="24"/>
          <w:lang w:val="ru-RU"/>
        </w:rPr>
        <w:t>п</w:t>
      </w:r>
      <w:r w:rsidR="00724A64" w:rsidRPr="00004F81">
        <w:rPr>
          <w:sz w:val="24"/>
          <w:lang w:val="ru-RU"/>
        </w:rPr>
        <w:t xml:space="preserve">орядка, на первое число </w:t>
      </w:r>
      <w:r>
        <w:rPr>
          <w:sz w:val="24"/>
          <w:lang w:val="ru-RU"/>
        </w:rPr>
        <w:t>месяца</w:t>
      </w:r>
      <w:r w:rsidR="00724A64" w:rsidRPr="00004F81">
        <w:rPr>
          <w:sz w:val="24"/>
          <w:lang w:val="ru-RU"/>
        </w:rPr>
        <w:t>, в котором планир</w:t>
      </w:r>
      <w:r w:rsidR="00E15BE1">
        <w:rPr>
          <w:sz w:val="24"/>
          <w:lang w:val="ru-RU"/>
        </w:rPr>
        <w:t>уется предоставление субсидии</w:t>
      </w:r>
      <w:r w:rsidR="00724A64">
        <w:rPr>
          <w:sz w:val="24"/>
          <w:lang w:val="ru-RU"/>
        </w:rPr>
        <w:t>.</w:t>
      </w:r>
    </w:p>
    <w:p w:rsidR="00724A64" w:rsidRDefault="00724A64" w:rsidP="00724A64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886F7C">
        <w:rPr>
          <w:lang w:val="ru-RU"/>
        </w:rPr>
        <w:t>1</w:t>
      </w:r>
      <w:r w:rsidRPr="00004F81">
        <w:rPr>
          <w:lang w:val="ru-RU"/>
        </w:rPr>
        <w:t>.</w:t>
      </w:r>
      <w:r w:rsidR="00886F7C">
        <w:rPr>
          <w:lang w:val="ru-RU"/>
        </w:rPr>
        <w:t>5</w:t>
      </w:r>
      <w:r w:rsidRPr="00004F81">
        <w:rPr>
          <w:lang w:val="ru-RU"/>
        </w:rPr>
        <w:t xml:space="preserve">. </w:t>
      </w:r>
      <w:r>
        <w:rPr>
          <w:lang w:val="ru-RU"/>
        </w:rPr>
        <w:t>Н</w:t>
      </w:r>
      <w:r w:rsidRPr="00004F81">
        <w:rPr>
          <w:lang w:val="ru-RU"/>
        </w:rPr>
        <w:t xml:space="preserve">аличие у </w:t>
      </w:r>
      <w:r w:rsidR="00886F7C">
        <w:rPr>
          <w:lang w:val="ru-RU"/>
        </w:rPr>
        <w:t>получателя субсидии</w:t>
      </w:r>
      <w:r w:rsidRPr="00004F81">
        <w:rPr>
          <w:lang w:val="ru-RU"/>
        </w:rPr>
        <w:t xml:space="preserve"> документов, необходимых для подтверждения соответствия </w:t>
      </w:r>
      <w:r w:rsidR="00886F7C">
        <w:rPr>
          <w:lang w:val="ru-RU"/>
        </w:rPr>
        <w:t>получателя субсидии</w:t>
      </w:r>
      <w:r w:rsidRPr="00004F81">
        <w:rPr>
          <w:lang w:val="ru-RU"/>
        </w:rPr>
        <w:t xml:space="preserve"> требованиям, предусмотренным настоящим пунктом.</w:t>
      </w:r>
    </w:p>
    <w:p w:rsidR="002D2EB0" w:rsidRPr="003748A0" w:rsidRDefault="002D2EB0" w:rsidP="002D2EB0">
      <w:pPr>
        <w:pStyle w:val="ae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3748A0">
        <w:rPr>
          <w:sz w:val="24"/>
          <w:szCs w:val="24"/>
          <w:lang w:val="ru-RU"/>
        </w:rPr>
        <w:t xml:space="preserve">2.2. Получатель субсидии представляет в </w:t>
      </w:r>
      <w:r>
        <w:rPr>
          <w:sz w:val="24"/>
          <w:szCs w:val="24"/>
          <w:lang w:val="ru-RU"/>
        </w:rPr>
        <w:t>отдел экономического развития, потребительского рынка и предпринимательства</w:t>
      </w:r>
      <w:r w:rsidRPr="003748A0">
        <w:rPr>
          <w:sz w:val="24"/>
          <w:szCs w:val="24"/>
          <w:lang w:val="ru-RU"/>
        </w:rPr>
        <w:t xml:space="preserve"> Администрации Удомельского городского округа (далее – уполномоченный орган) заявку по форме согласно Приложению 1 к настоящему порядку, </w:t>
      </w:r>
      <w:proofErr w:type="gramStart"/>
      <w:r w:rsidRPr="003748A0">
        <w:rPr>
          <w:sz w:val="24"/>
          <w:szCs w:val="24"/>
          <w:lang w:val="ru-RU"/>
        </w:rPr>
        <w:t>к</w:t>
      </w:r>
      <w:proofErr w:type="gramEnd"/>
      <w:r w:rsidRPr="003748A0">
        <w:rPr>
          <w:sz w:val="24"/>
          <w:szCs w:val="24"/>
          <w:lang w:val="ru-RU"/>
        </w:rPr>
        <w:t xml:space="preserve"> которой прилагаются следующие документы:</w:t>
      </w:r>
    </w:p>
    <w:p w:rsidR="002D2EB0" w:rsidRDefault="002D2EB0" w:rsidP="002D2EB0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>
        <w:rPr>
          <w:lang w:val="ru-RU"/>
        </w:rPr>
        <w:t>2.1</w:t>
      </w:r>
      <w:r w:rsidRPr="00B41519">
        <w:rPr>
          <w:lang w:val="ru-RU"/>
        </w:rPr>
        <w:t xml:space="preserve">. </w:t>
      </w:r>
      <w:r w:rsidRPr="00660F37">
        <w:rPr>
          <w:lang w:val="ru-RU"/>
        </w:rPr>
        <w:t xml:space="preserve">декларация о соответствии требованиям, </w:t>
      </w:r>
      <w:r>
        <w:rPr>
          <w:lang w:val="ru-RU"/>
        </w:rPr>
        <w:t>определен</w:t>
      </w:r>
      <w:r w:rsidRPr="00660F37">
        <w:rPr>
          <w:lang w:val="ru-RU"/>
        </w:rPr>
        <w:t>ным в п. 2.1 настоящего порядка</w:t>
      </w:r>
      <w:r>
        <w:rPr>
          <w:lang w:val="ru-RU"/>
        </w:rPr>
        <w:t>;</w:t>
      </w:r>
    </w:p>
    <w:p w:rsidR="002D2EB0" w:rsidRPr="006B4922" w:rsidRDefault="002D2EB0" w:rsidP="006B4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6B4922">
        <w:rPr>
          <w:rFonts w:ascii="Times New Roman" w:hAnsi="Times New Roman" w:cs="Times New Roman"/>
          <w:sz w:val="24"/>
        </w:rPr>
        <w:t xml:space="preserve">2.2.2. </w:t>
      </w:r>
      <w:r w:rsidR="006B4922" w:rsidRPr="006B4922">
        <w:rPr>
          <w:rFonts w:ascii="Times New Roman" w:hAnsi="Times New Roman" w:cs="Times New Roman"/>
          <w:sz w:val="24"/>
        </w:rPr>
        <w:t>копии документов, подт</w:t>
      </w:r>
      <w:r w:rsidR="006B4922">
        <w:rPr>
          <w:rFonts w:ascii="Times New Roman" w:hAnsi="Times New Roman" w:cs="Times New Roman"/>
          <w:sz w:val="24"/>
        </w:rPr>
        <w:t>в</w:t>
      </w:r>
      <w:r w:rsidR="006B4922" w:rsidRPr="006B4922">
        <w:rPr>
          <w:rFonts w:ascii="Times New Roman" w:hAnsi="Times New Roman" w:cs="Times New Roman"/>
          <w:sz w:val="24"/>
        </w:rPr>
        <w:t>ерждающих</w:t>
      </w:r>
      <w:r w:rsidR="006B4922" w:rsidRPr="006B4922">
        <w:rPr>
          <w:sz w:val="24"/>
        </w:rPr>
        <w:t xml:space="preserve"> </w:t>
      </w:r>
      <w:r w:rsidR="006B4922" w:rsidRPr="00B27BFD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уставной деятельности в сфер</w:t>
      </w:r>
      <w:r w:rsidR="006B4922">
        <w:rPr>
          <w:rFonts w:ascii="Times New Roman" w:eastAsia="Times New Roman" w:hAnsi="Times New Roman" w:cs="Times New Roman"/>
          <w:bCs/>
          <w:sz w:val="24"/>
          <w:szCs w:val="24"/>
        </w:rPr>
        <w:t xml:space="preserve">е теплоснабжения </w:t>
      </w:r>
      <w:proofErr w:type="gramStart"/>
      <w:r w:rsidR="006B4922" w:rsidRPr="00B27BFD">
        <w:rPr>
          <w:rFonts w:ascii="Times New Roman" w:eastAsia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="006B4922" w:rsidRPr="00B2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Удомельского городского округа в качестве юридического лица</w:t>
      </w:r>
      <w:r w:rsidR="006B4922">
        <w:rPr>
          <w:rFonts w:ascii="Times New Roman" w:eastAsia="Times New Roman" w:hAnsi="Times New Roman" w:cs="Times New Roman"/>
          <w:bCs/>
          <w:sz w:val="24"/>
          <w:szCs w:val="24"/>
        </w:rPr>
        <w:t>, и н</w:t>
      </w:r>
      <w:r w:rsidR="006B4922" w:rsidRPr="006B4922">
        <w:rPr>
          <w:rFonts w:ascii="Times New Roman" w:eastAsia="Times New Roman" w:hAnsi="Times New Roman" w:cs="Times New Roman"/>
          <w:bCs/>
          <w:sz w:val="24"/>
          <w:szCs w:val="24"/>
        </w:rPr>
        <w:t>аличие во владении и пользовании объектов теплоснабжения в сельских населенных пунктах Удомельского городского округа на праве хозяйственного ведения или в собственности</w:t>
      </w:r>
      <w:r w:rsidR="006B49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2EB0" w:rsidRPr="00F80A35" w:rsidRDefault="002D2EB0" w:rsidP="002D2EB0">
      <w:pPr>
        <w:pStyle w:val="ac"/>
        <w:ind w:left="0" w:firstLine="709"/>
        <w:jc w:val="both"/>
        <w:rPr>
          <w:lang w:val="ru-RU"/>
        </w:rPr>
      </w:pPr>
      <w:r w:rsidRPr="00F80A35">
        <w:rPr>
          <w:lang w:val="ru-RU"/>
        </w:rPr>
        <w:t xml:space="preserve">2.3. </w:t>
      </w:r>
      <w:r>
        <w:rPr>
          <w:lang w:val="ru-RU"/>
        </w:rPr>
        <w:t>Получатель субсидии</w:t>
      </w:r>
      <w:r w:rsidRPr="00F80A35">
        <w:rPr>
          <w:lang w:val="ru-RU"/>
        </w:rPr>
        <w:t xml:space="preserve"> несет ответственность за достоверность представляемых сведений и документов в соответствии с действующим законодательством Российской Федерации.</w:t>
      </w:r>
    </w:p>
    <w:p w:rsidR="002D2EB0" w:rsidRPr="00CD3C9B" w:rsidRDefault="002D2EB0" w:rsidP="002D2EB0">
      <w:pPr>
        <w:pStyle w:val="ac"/>
        <w:ind w:left="0" w:firstLine="709"/>
        <w:jc w:val="both"/>
        <w:rPr>
          <w:lang w:val="ru-RU"/>
        </w:rPr>
      </w:pPr>
      <w:r w:rsidRPr="00CD3C9B">
        <w:rPr>
          <w:lang w:val="ru-RU"/>
        </w:rPr>
        <w:t>2.4. Заявка с прилагаемыми документами предоставляется на бумажном носителе в печатном виде. Заявка и прилагаемые к ней документы должны быть заверены подписью и печатью (если имеется) получателя субсидии.</w:t>
      </w:r>
    </w:p>
    <w:p w:rsidR="002D2EB0" w:rsidRPr="008C7967" w:rsidRDefault="002D2EB0" w:rsidP="002D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C7967">
        <w:rPr>
          <w:rFonts w:ascii="Times New Roman" w:hAnsi="Times New Roman" w:cs="Times New Roman"/>
          <w:sz w:val="24"/>
        </w:rPr>
        <w:t>2.5. Заявка с прилагаемыми документами предоставляется в уполномо</w:t>
      </w:r>
      <w:r>
        <w:rPr>
          <w:rFonts w:ascii="Times New Roman" w:hAnsi="Times New Roman" w:cs="Times New Roman"/>
          <w:sz w:val="24"/>
        </w:rPr>
        <w:t>ченный орган в срок не позднее 1</w:t>
      </w:r>
      <w:r w:rsidRPr="008C7967">
        <w:rPr>
          <w:rFonts w:ascii="Times New Roman" w:hAnsi="Times New Roman" w:cs="Times New Roman"/>
          <w:sz w:val="24"/>
        </w:rPr>
        <w:t xml:space="preserve">0 календарных дней, следующих за днем </w:t>
      </w:r>
      <w:r>
        <w:rPr>
          <w:rFonts w:ascii="Times New Roman" w:hAnsi="Times New Roman" w:cs="Times New Roman"/>
          <w:sz w:val="24"/>
        </w:rPr>
        <w:t>утверждения настоящего порядка</w:t>
      </w:r>
      <w:r w:rsidRPr="008C7967">
        <w:rPr>
          <w:rFonts w:ascii="Times New Roman" w:hAnsi="Times New Roman" w:cs="Times New Roman"/>
          <w:sz w:val="24"/>
        </w:rPr>
        <w:t>.</w:t>
      </w:r>
    </w:p>
    <w:p w:rsidR="002D2EB0" w:rsidRPr="00EA4ECA" w:rsidRDefault="002D2EB0" w:rsidP="002D2EB0">
      <w:pPr>
        <w:pStyle w:val="ac"/>
        <w:ind w:left="0" w:firstLine="709"/>
        <w:jc w:val="both"/>
        <w:rPr>
          <w:lang w:val="ru-RU"/>
        </w:rPr>
      </w:pPr>
      <w:r w:rsidRPr="00EA4ECA">
        <w:rPr>
          <w:lang w:val="ru-RU"/>
        </w:rPr>
        <w:t xml:space="preserve">2.6. В случае представления получателем субсидии неполного пакета документов (недостоверных сведений в составе таких документов) уполномоченный орган возвращает указанный пакет документов получателю субсидии в течение </w:t>
      </w:r>
      <w:r>
        <w:rPr>
          <w:lang w:val="ru-RU"/>
        </w:rPr>
        <w:t>3</w:t>
      </w:r>
      <w:r w:rsidRPr="00EA4ECA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2D2EB0" w:rsidRPr="00EA4ECA" w:rsidRDefault="002D2EB0" w:rsidP="002D2EB0">
      <w:pPr>
        <w:pStyle w:val="ac"/>
        <w:ind w:left="0" w:firstLine="709"/>
        <w:jc w:val="both"/>
        <w:rPr>
          <w:lang w:val="ru-RU"/>
        </w:rPr>
      </w:pPr>
      <w:r w:rsidRPr="00EA4ECA">
        <w:rPr>
          <w:lang w:val="ru-RU"/>
        </w:rPr>
        <w:t xml:space="preserve">2.7. Заявка с прилагаемыми документами может быть отозвана или изменена до окончания срока приема заявок путем письменного обращения получателя субсидии в Администрацию Удомельского городского округа с соответствующим заявлением. </w:t>
      </w:r>
    </w:p>
    <w:p w:rsidR="002D2EB0" w:rsidRPr="00EA4ECA" w:rsidRDefault="002D2EB0" w:rsidP="002D2EB0">
      <w:pPr>
        <w:pStyle w:val="ac"/>
        <w:ind w:left="0" w:firstLine="709"/>
        <w:jc w:val="both"/>
        <w:rPr>
          <w:lang w:val="ru-RU"/>
        </w:rPr>
      </w:pPr>
      <w:r w:rsidRPr="00EA4ECA">
        <w:rPr>
          <w:lang w:val="ru-RU"/>
        </w:rPr>
        <w:t xml:space="preserve">2.8. </w:t>
      </w:r>
      <w:r>
        <w:rPr>
          <w:lang w:val="ru-RU"/>
        </w:rPr>
        <w:t>Получатель субсидии</w:t>
      </w:r>
      <w:r w:rsidRPr="00EA4ECA">
        <w:rPr>
          <w:lang w:val="ru-RU"/>
        </w:rPr>
        <w:t xml:space="preserve"> вправе повторно направить заявку в сроки проведения приема заявок, указанные в п. 2.5 настоящего порядка.</w:t>
      </w:r>
    </w:p>
    <w:p w:rsidR="002D2EB0" w:rsidRPr="00EA4ECA" w:rsidRDefault="002D2EB0" w:rsidP="002D2EB0">
      <w:pPr>
        <w:pStyle w:val="ac"/>
        <w:ind w:left="0" w:firstLine="709"/>
        <w:jc w:val="both"/>
        <w:rPr>
          <w:lang w:val="ru-RU"/>
        </w:rPr>
      </w:pPr>
      <w:r w:rsidRPr="00EA4ECA">
        <w:rPr>
          <w:lang w:val="ru-RU"/>
        </w:rPr>
        <w:t xml:space="preserve">2.9. Получатель субсидии вправе со дня утверждения настоящего порядка и в течение 5 календарных дней со дня утверждения настоящего порядка направить уполномоченному органу запрос о разъяснении положений настоящего порядка, подписанный лицом, уполномоченным на осуществление действий от имени получателя субсидии. Уполномоченный орган обеспечивает направление получателю субсидии разъяснения положений настоящего порядка не позднее </w:t>
      </w:r>
      <w:r>
        <w:rPr>
          <w:lang w:val="ru-RU"/>
        </w:rPr>
        <w:t>3</w:t>
      </w:r>
      <w:r w:rsidRPr="00EA4ECA">
        <w:rPr>
          <w:lang w:val="ru-RU"/>
        </w:rPr>
        <w:t xml:space="preserve"> календарных дней со дня регистрации запроса.</w:t>
      </w:r>
    </w:p>
    <w:p w:rsidR="002D2EB0" w:rsidRPr="00EA4ECA" w:rsidRDefault="002D2EB0" w:rsidP="002D2EB0">
      <w:pPr>
        <w:pStyle w:val="ac"/>
        <w:ind w:left="0" w:firstLine="709"/>
        <w:jc w:val="both"/>
        <w:rPr>
          <w:lang w:val="ru-RU"/>
        </w:rPr>
      </w:pPr>
      <w:r w:rsidRPr="00EA4ECA">
        <w:rPr>
          <w:lang w:val="ru-RU"/>
        </w:rPr>
        <w:t>2.10. Уполномоченный орган обеспечивает конфиденциальность сведений, полученн</w:t>
      </w:r>
      <w:r>
        <w:rPr>
          <w:lang w:val="ru-RU"/>
        </w:rPr>
        <w:t>ых из заяв</w:t>
      </w:r>
      <w:r w:rsidRPr="00EA4ECA">
        <w:rPr>
          <w:lang w:val="ru-RU"/>
        </w:rPr>
        <w:t>к</w:t>
      </w:r>
      <w:r>
        <w:rPr>
          <w:lang w:val="ru-RU"/>
        </w:rPr>
        <w:t>и</w:t>
      </w:r>
      <w:r w:rsidRPr="00EA4ECA">
        <w:rPr>
          <w:lang w:val="ru-RU"/>
        </w:rPr>
        <w:t>.</w:t>
      </w:r>
    </w:p>
    <w:p w:rsidR="002D2EB0" w:rsidRDefault="002D2EB0" w:rsidP="002D2EB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11. </w:t>
      </w:r>
      <w:r w:rsidRPr="00BD2E2C">
        <w:rPr>
          <w:lang w:val="ru-RU"/>
        </w:rPr>
        <w:t xml:space="preserve">В течение 5 рабочих дней со дня поступления в Администрацию Удомельского городского округа пакета документов </w:t>
      </w:r>
      <w:r>
        <w:rPr>
          <w:lang w:val="ru-RU"/>
        </w:rPr>
        <w:t>получателя субсидии</w:t>
      </w:r>
      <w:r w:rsidRPr="00BD2E2C">
        <w:rPr>
          <w:lang w:val="ru-RU"/>
        </w:rPr>
        <w:t xml:space="preserve"> упо</w:t>
      </w:r>
      <w:r>
        <w:rPr>
          <w:lang w:val="ru-RU"/>
        </w:rPr>
        <w:t>лномоченный орган</w:t>
      </w:r>
      <w:r w:rsidRPr="00BD2E2C">
        <w:rPr>
          <w:lang w:val="ru-RU"/>
        </w:rPr>
        <w:t xml:space="preserve"> рассматривает </w:t>
      </w:r>
      <w:r w:rsidRPr="00BD2E2C">
        <w:rPr>
          <w:lang w:val="ru-RU"/>
        </w:rPr>
        <w:lastRenderedPageBreak/>
        <w:t xml:space="preserve">поступившие документы и принимает </w:t>
      </w:r>
      <w:r w:rsidRPr="00124D52">
        <w:rPr>
          <w:lang w:val="ru-RU"/>
        </w:rPr>
        <w:t>решение о предоставлении субсидии (либо об от</w:t>
      </w:r>
      <w:r>
        <w:rPr>
          <w:lang w:val="ru-RU"/>
        </w:rPr>
        <w:t>казе в предоставлении субсидии)</w:t>
      </w:r>
      <w:r w:rsidRPr="00BD2E2C">
        <w:rPr>
          <w:lang w:val="ru-RU"/>
        </w:rPr>
        <w:t>.</w:t>
      </w:r>
    </w:p>
    <w:p w:rsidR="002D2EB0" w:rsidRPr="00260FE3" w:rsidRDefault="002D2EB0" w:rsidP="002D2EB0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1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ю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и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и</w:t>
      </w:r>
      <w:r w:rsidRPr="00260FE3">
        <w:rPr>
          <w:lang w:val="ru-RU"/>
        </w:rPr>
        <w:t xml:space="preserve"> являются:</w:t>
      </w:r>
    </w:p>
    <w:p w:rsidR="002D2EB0" w:rsidRPr="00260FE3" w:rsidRDefault="002D2EB0" w:rsidP="002D2EB0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е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и</w:t>
      </w:r>
      <w:r w:rsidRPr="00260FE3">
        <w:rPr>
          <w:lang w:val="ru-RU"/>
        </w:rPr>
        <w:t xml:space="preserve"> документов требованиям, </w:t>
      </w:r>
      <w:r>
        <w:rPr>
          <w:lang w:val="ru-RU"/>
        </w:rPr>
        <w:t>определенным</w:t>
      </w:r>
      <w:r w:rsidRPr="00660F37">
        <w:rPr>
          <w:lang w:val="ru-RU"/>
        </w:rPr>
        <w:t xml:space="preserve"> в п. 2.1 настоящего порядк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D2EB0" w:rsidRDefault="002D2EB0" w:rsidP="002D2EB0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е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и информации.</w:t>
      </w:r>
    </w:p>
    <w:p w:rsidR="00295809" w:rsidRPr="00295809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6B4922">
        <w:rPr>
          <w:lang w:val="ru-RU"/>
        </w:rPr>
        <w:t>1</w:t>
      </w:r>
      <w:r>
        <w:rPr>
          <w:lang w:val="ru-RU"/>
        </w:rPr>
        <w:t xml:space="preserve">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453CE0" w:rsidRPr="00453CE0" w:rsidRDefault="0029580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146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A6FE3"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>убсиди</w:t>
      </w:r>
      <w:r w:rsidR="009A6FE3">
        <w:rPr>
          <w:rFonts w:ascii="Times New Roman" w:hAnsi="Times New Roman" w:cs="Times New Roman"/>
          <w:sz w:val="24"/>
          <w:szCs w:val="24"/>
        </w:rPr>
        <w:t>я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9A6FE3">
        <w:rPr>
          <w:rFonts w:ascii="Times New Roman" w:hAnsi="Times New Roman" w:cs="Times New Roman"/>
          <w:sz w:val="24"/>
          <w:szCs w:val="24"/>
        </w:rPr>
        <w:t>предостав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9A6FE3">
        <w:rPr>
          <w:rFonts w:ascii="Times New Roman" w:hAnsi="Times New Roman" w:cs="Times New Roman"/>
          <w:sz w:val="24"/>
          <w:szCs w:val="24"/>
        </w:rPr>
        <w:t>ежемесячно в размере, определяемом по</w:t>
      </w:r>
      <w:r w:rsidR="0001464F">
        <w:rPr>
          <w:rFonts w:ascii="Times New Roman" w:hAnsi="Times New Roman" w:cs="Times New Roman"/>
          <w:sz w:val="24"/>
          <w:szCs w:val="24"/>
        </w:rPr>
        <w:t xml:space="preserve"> формуле, но в пределах лимитов</w:t>
      </w:r>
      <w:r w:rsidR="009A6FE3">
        <w:rPr>
          <w:rFonts w:ascii="Times New Roman" w:hAnsi="Times New Roman" w:cs="Times New Roman"/>
          <w:sz w:val="24"/>
          <w:szCs w:val="24"/>
        </w:rPr>
        <w:t xml:space="preserve"> </w:t>
      </w:r>
      <w:r w:rsidR="0001464F">
        <w:rPr>
          <w:rFonts w:ascii="Times New Roman" w:hAnsi="Times New Roman" w:cs="Times New Roman"/>
          <w:sz w:val="24"/>
          <w:szCs w:val="24"/>
        </w:rPr>
        <w:t>бюджетных обязательств, указанных в п. 1.4 настоящего порядка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3CE0" w:rsidRPr="00453CE0" w:rsidRDefault="004F5DA5" w:rsidP="00CD56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С = (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Зф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Отн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– Т)*Отн</m:t>
        </m:r>
      </m:oMath>
      <w:r w:rsidR="00CD562B">
        <w:rPr>
          <w:rFonts w:ascii="Times New Roman" w:hAnsi="Times New Roman" w:cs="Times New Roman"/>
          <w:sz w:val="24"/>
          <w:szCs w:val="24"/>
        </w:rPr>
        <w:t>,</w:t>
      </w:r>
    </w:p>
    <w:p w:rsidR="00453CE0" w:rsidRPr="00453CE0" w:rsidRDefault="00453CE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E0">
        <w:rPr>
          <w:rFonts w:ascii="Times New Roman" w:hAnsi="Times New Roman" w:cs="Times New Roman"/>
          <w:sz w:val="24"/>
          <w:szCs w:val="24"/>
        </w:rPr>
        <w:t>где</w:t>
      </w:r>
    </w:p>
    <w:p w:rsidR="00453CE0" w:rsidRPr="00453CE0" w:rsidRDefault="00A772A7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9E34A8"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>убсидии;</w:t>
      </w:r>
    </w:p>
    <w:p w:rsidR="00453CE0" w:rsidRDefault="00A772A7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фактические затраты </w:t>
      </w:r>
      <w:r w:rsidR="00EE3E89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E85BCA" w:rsidRPr="00453CE0">
        <w:rPr>
          <w:rFonts w:ascii="Times New Roman" w:hAnsi="Times New Roman" w:cs="Times New Roman"/>
          <w:sz w:val="24"/>
          <w:szCs w:val="24"/>
        </w:rPr>
        <w:t>в сфер</w:t>
      </w:r>
      <w:r w:rsidR="00E85BCA">
        <w:rPr>
          <w:rFonts w:ascii="Times New Roman" w:hAnsi="Times New Roman" w:cs="Times New Roman"/>
          <w:sz w:val="24"/>
          <w:szCs w:val="24"/>
        </w:rPr>
        <w:t xml:space="preserve">е теплоснабжения </w:t>
      </w:r>
      <w:r w:rsidR="004C3135" w:rsidRPr="005D4856">
        <w:rPr>
          <w:rFonts w:ascii="Times New Roman" w:eastAsia="Times New Roman" w:hAnsi="Times New Roman" w:cs="Times New Roman"/>
          <w:bCs/>
          <w:sz w:val="24"/>
          <w:szCs w:val="24"/>
        </w:rPr>
        <w:t>потребителей сельских населенных пунктов Удомельского городского округа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>за месяц</w:t>
      </w:r>
      <w:r w:rsidR="00453CE0" w:rsidRPr="00453CE0">
        <w:rPr>
          <w:rFonts w:ascii="Times New Roman" w:hAnsi="Times New Roman" w:cs="Times New Roman"/>
          <w:sz w:val="24"/>
          <w:szCs w:val="24"/>
        </w:rPr>
        <w:t>;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963C9" w:rsidRDefault="004963C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r w:rsidR="00CE6B70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й объем полезного отпуска </w:t>
      </w:r>
      <w:r w:rsidR="00EE3E89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4F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 энергии</w:t>
      </w:r>
      <w:r w:rsidR="00607ECC">
        <w:rPr>
          <w:rFonts w:ascii="Times New Roman" w:hAnsi="Times New Roman" w:cs="Times New Roman"/>
          <w:sz w:val="24"/>
          <w:szCs w:val="24"/>
        </w:rPr>
        <w:t xml:space="preserve"> потребителям </w:t>
      </w:r>
      <w:r w:rsidR="004C3135" w:rsidRPr="005D4856">
        <w:rPr>
          <w:rFonts w:ascii="Times New Roman" w:eastAsia="Times New Roman" w:hAnsi="Times New Roman" w:cs="Times New Roman"/>
          <w:bCs/>
          <w:sz w:val="24"/>
          <w:szCs w:val="24"/>
        </w:rPr>
        <w:t>сельских населенных пунктов Удомельского городского округа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 xml:space="preserve">(населению и муниципальным учреждениям) 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</w:t>
      </w:r>
      <w:r w:rsidR="00FE634B"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ным </w:t>
      </w:r>
      <w:r w:rsidR="004F5DA5" w:rsidRPr="00FE634B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="00FE634B" w:rsidRPr="00FE634B">
        <w:rPr>
          <w:rFonts w:ascii="Times New Roman" w:eastAsia="Times New Roman" w:hAnsi="Times New Roman" w:cs="Times New Roman"/>
          <w:bCs/>
          <w:sz w:val="24"/>
          <w:szCs w:val="24"/>
        </w:rPr>
        <w:t>ам теплоснабжения</w:t>
      </w:r>
      <w:r w:rsidR="004F5DA5"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>месяц</w:t>
      </w:r>
      <w:r w:rsidRPr="00FE634B">
        <w:rPr>
          <w:rFonts w:ascii="Times New Roman" w:hAnsi="Times New Roman" w:cs="Times New Roman"/>
          <w:sz w:val="24"/>
          <w:szCs w:val="24"/>
        </w:rPr>
        <w:t>;</w:t>
      </w:r>
    </w:p>
    <w:p w:rsidR="00CE6B70" w:rsidRPr="00453CE0" w:rsidRDefault="00CE6B7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 полезного отпуска получателем субсидии тепловой энергии потребителям </w:t>
      </w:r>
      <w:r w:rsidRPr="005D4856">
        <w:rPr>
          <w:rFonts w:ascii="Times New Roman" w:eastAsia="Times New Roman" w:hAnsi="Times New Roman" w:cs="Times New Roman"/>
          <w:bCs/>
          <w:sz w:val="24"/>
          <w:szCs w:val="24"/>
        </w:rPr>
        <w:t>сельских населенных пунктов Удомель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</w:t>
      </w:r>
      <w:r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ным договорам теплоснабжения 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яц</w:t>
      </w:r>
      <w:r w:rsidRPr="00FE634B">
        <w:rPr>
          <w:rFonts w:ascii="Times New Roman" w:hAnsi="Times New Roman" w:cs="Times New Roman"/>
          <w:sz w:val="24"/>
          <w:szCs w:val="24"/>
        </w:rPr>
        <w:t>;</w:t>
      </w:r>
    </w:p>
    <w:p w:rsidR="00E85BCA" w:rsidRDefault="004963C9" w:rsidP="00CD5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A772A7">
        <w:rPr>
          <w:rFonts w:ascii="Times New Roman" w:hAnsi="Times New Roman" w:cs="Times New Roman"/>
          <w:sz w:val="24"/>
          <w:szCs w:val="24"/>
        </w:rPr>
        <w:t>–</w:t>
      </w:r>
      <w:r w:rsidR="004C3135">
        <w:rPr>
          <w:rFonts w:ascii="Times New Roman" w:hAnsi="Times New Roman" w:cs="Times New Roman"/>
          <w:sz w:val="24"/>
          <w:szCs w:val="24"/>
        </w:rPr>
        <w:t xml:space="preserve"> 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>экономически обоснованный тариф на тепловую энергию</w:t>
      </w:r>
      <w:r w:rsidR="004C3135" w:rsidRPr="004C3135"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 w:rsidR="00F91DF0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="00CD562B" w:rsidRPr="00CD562B">
        <w:rPr>
          <w:rFonts w:ascii="Times New Roman" w:hAnsi="Times New Roman" w:cs="Times New Roman"/>
          <w:sz w:val="24"/>
          <w:szCs w:val="24"/>
        </w:rPr>
        <w:t xml:space="preserve">Главным управлением «Региональная энергетическая комиссия» Тверской области 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>для прочих потреби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40CC" w:rsidRDefault="000E40CC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0CC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0475F4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="0096033F">
        <w:rPr>
          <w:rFonts w:ascii="Times New Roman" w:hAnsi="Times New Roman" w:cs="Times New Roman"/>
          <w:sz w:val="24"/>
          <w:szCs w:val="24"/>
        </w:rPr>
        <w:t>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 xml:space="preserve">в связи с оказанием потребителям сельских населенных пунктов Удомельского городского округа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>(населению и муниципальным учреждениям)</w:t>
      </w:r>
      <w:r w:rsidR="008119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>по передаче тепловой энергии, по регулируемым тарифам, не обеспечивающим покрытие понесенных затрат</w:t>
      </w:r>
      <w:r w:rsidR="0096033F">
        <w:rPr>
          <w:rFonts w:ascii="Times New Roman" w:hAnsi="Times New Roman" w:cs="Times New Roman"/>
          <w:sz w:val="24"/>
          <w:szCs w:val="24"/>
        </w:rPr>
        <w:t xml:space="preserve">, </w:t>
      </w:r>
      <w:r w:rsidRPr="000E40CC">
        <w:rPr>
          <w:rFonts w:ascii="Times New Roman" w:hAnsi="Times New Roman" w:cs="Times New Roman"/>
          <w:sz w:val="24"/>
          <w:szCs w:val="24"/>
        </w:rPr>
        <w:t xml:space="preserve">производится на основании </w:t>
      </w:r>
      <w:r w:rsidR="009A6FE3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E02690">
        <w:rPr>
          <w:rFonts w:ascii="Times New Roman" w:hAnsi="Times New Roman" w:cs="Times New Roman"/>
          <w:sz w:val="24"/>
          <w:szCs w:val="24"/>
        </w:rPr>
        <w:t>составл</w:t>
      </w:r>
      <w:r w:rsidR="009A6FE3">
        <w:rPr>
          <w:rFonts w:ascii="Times New Roman" w:hAnsi="Times New Roman" w:cs="Times New Roman"/>
          <w:sz w:val="24"/>
          <w:szCs w:val="24"/>
        </w:rPr>
        <w:t>яемых</w:t>
      </w:r>
      <w:r w:rsidR="00E02690">
        <w:rPr>
          <w:rFonts w:ascii="Times New Roman" w:hAnsi="Times New Roman" w:cs="Times New Roman"/>
          <w:sz w:val="24"/>
          <w:szCs w:val="24"/>
        </w:rPr>
        <w:t xml:space="preserve"> получателем субсидии</w:t>
      </w:r>
      <w:r w:rsidRPr="000E40CC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9A6FE3">
        <w:rPr>
          <w:rFonts w:ascii="Times New Roman" w:hAnsi="Times New Roman" w:cs="Times New Roman"/>
          <w:sz w:val="24"/>
          <w:szCs w:val="24"/>
        </w:rPr>
        <w:t>ов</w:t>
      </w:r>
      <w:r w:rsidRPr="000E40CC">
        <w:rPr>
          <w:rFonts w:ascii="Times New Roman" w:hAnsi="Times New Roman" w:cs="Times New Roman"/>
          <w:sz w:val="24"/>
          <w:szCs w:val="24"/>
        </w:rPr>
        <w:t xml:space="preserve"> </w:t>
      </w:r>
      <w:r w:rsidR="000475F4">
        <w:rPr>
          <w:rFonts w:ascii="Times New Roman" w:hAnsi="Times New Roman" w:cs="Times New Roman"/>
          <w:sz w:val="24"/>
          <w:szCs w:val="24"/>
        </w:rPr>
        <w:t>фактических расходов</w:t>
      </w:r>
      <w:r w:rsidRPr="000E40CC">
        <w:rPr>
          <w:rFonts w:ascii="Times New Roman" w:hAnsi="Times New Roman" w:cs="Times New Roman"/>
          <w:sz w:val="24"/>
          <w:szCs w:val="24"/>
        </w:rPr>
        <w:t xml:space="preserve"> в связи с оказанием услуг </w:t>
      </w:r>
      <w:r w:rsidR="00E02690">
        <w:rPr>
          <w:rFonts w:ascii="Times New Roman" w:hAnsi="Times New Roman" w:cs="Times New Roman"/>
          <w:sz w:val="24"/>
          <w:szCs w:val="24"/>
        </w:rPr>
        <w:t xml:space="preserve">по передаче </w:t>
      </w:r>
      <w:r w:rsidRPr="000E40CC">
        <w:rPr>
          <w:rFonts w:ascii="Times New Roman" w:hAnsi="Times New Roman" w:cs="Times New Roman"/>
          <w:sz w:val="24"/>
          <w:szCs w:val="24"/>
        </w:rPr>
        <w:t>тепловой энергии.</w:t>
      </w:r>
    </w:p>
    <w:p w:rsidR="00EC7CD9" w:rsidRPr="00EC7CD9" w:rsidRDefault="0029580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146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E02690" w:rsidRPr="00E02690" w:rsidRDefault="002F3F0D" w:rsidP="00CD562B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2F3F0D">
        <w:rPr>
          <w:rFonts w:eastAsiaTheme="minorEastAsia"/>
          <w:lang w:val="ru-RU" w:eastAsia="ru-RU"/>
        </w:rPr>
        <w:t>- на содержание объектов</w:t>
      </w:r>
      <w:r>
        <w:rPr>
          <w:rFonts w:eastAsiaTheme="minorEastAsia"/>
          <w:lang w:val="ru-RU" w:eastAsia="ru-RU"/>
        </w:rPr>
        <w:t>,</w:t>
      </w:r>
      <w:r w:rsidRPr="002F3F0D">
        <w:rPr>
          <w:rFonts w:eastAsiaTheme="minorEastAsia"/>
          <w:lang w:val="ru-RU" w:eastAsia="ru-RU"/>
        </w:rPr>
        <w:t xml:space="preserve"> необходимых для оказания потребителям сельских населенных пунктов Удомельского городского округа услуг</w:t>
      </w:r>
      <w:r w:rsidR="00E02690">
        <w:rPr>
          <w:rFonts w:eastAsiaTheme="minorEastAsia"/>
          <w:lang w:val="ru-RU" w:eastAsia="ru-RU"/>
        </w:rPr>
        <w:t>и по передаче тепловой энергии</w:t>
      </w:r>
      <w:r w:rsidRPr="002F3F0D">
        <w:rPr>
          <w:rFonts w:eastAsiaTheme="minorEastAsia"/>
          <w:lang w:val="ru-RU" w:eastAsia="ru-RU"/>
        </w:rPr>
        <w:t xml:space="preserve">, </w:t>
      </w:r>
      <w:r w:rsidR="00E02690" w:rsidRPr="00E02690">
        <w:rPr>
          <w:rFonts w:eastAsiaTheme="minorEastAsia"/>
          <w:lang w:val="ru-RU" w:eastAsia="ru-RU"/>
        </w:rPr>
        <w:t>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на оказании услуг</w:t>
      </w:r>
      <w:r w:rsidR="00914455">
        <w:rPr>
          <w:rFonts w:eastAsiaTheme="minorEastAsia"/>
          <w:lang w:val="ru-RU" w:eastAsia="ru-RU"/>
        </w:rPr>
        <w:t>, на оплату электроэнергии</w:t>
      </w:r>
      <w:r w:rsidR="00E02690" w:rsidRPr="00E02690">
        <w:rPr>
          <w:rFonts w:eastAsiaTheme="minorEastAsia"/>
          <w:lang w:val="ru-RU" w:eastAsia="ru-RU"/>
        </w:rPr>
        <w:t>;</w:t>
      </w:r>
    </w:p>
    <w:p w:rsidR="002F3F0D" w:rsidRDefault="00E02690" w:rsidP="00CD562B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E02690">
        <w:rPr>
          <w:rFonts w:eastAsiaTheme="minorEastAsia"/>
          <w:lang w:val="ru-RU" w:eastAsia="ru-RU"/>
        </w:rPr>
        <w:t xml:space="preserve">- приобретение основных средств, оборудования, материалов, необходимых для оказания потребителям </w:t>
      </w:r>
      <w:r w:rsidRPr="002F3F0D">
        <w:rPr>
          <w:rFonts w:eastAsiaTheme="minorEastAsia"/>
          <w:lang w:val="ru-RU" w:eastAsia="ru-RU"/>
        </w:rPr>
        <w:t xml:space="preserve">сельских населенных пунктов </w:t>
      </w:r>
      <w:r w:rsidRPr="00E02690">
        <w:rPr>
          <w:rFonts w:eastAsiaTheme="minorEastAsia"/>
          <w:lang w:val="ru-RU" w:eastAsia="ru-RU"/>
        </w:rPr>
        <w:t>Удомельского городского округа услуги по передаче тепловой энергии</w:t>
      </w:r>
      <w:r w:rsidR="002F3F0D" w:rsidRPr="002F3F0D">
        <w:rPr>
          <w:rFonts w:eastAsiaTheme="minorEastAsia"/>
          <w:lang w:val="ru-RU" w:eastAsia="ru-RU"/>
        </w:rPr>
        <w:t>.</w:t>
      </w:r>
    </w:p>
    <w:p w:rsidR="00295809" w:rsidRDefault="00295809" w:rsidP="00CD562B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</w:t>
      </w:r>
      <w:r w:rsidR="0001464F">
        <w:rPr>
          <w:lang w:val="ru-RU"/>
        </w:rPr>
        <w:t>1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0C4274" w:rsidRPr="000C4274" w:rsidRDefault="000C4274" w:rsidP="00CD562B">
      <w:pPr>
        <w:pStyle w:val="ac"/>
        <w:ind w:left="0" w:firstLine="709"/>
        <w:jc w:val="both"/>
        <w:rPr>
          <w:lang w:val="ru-RU"/>
        </w:rPr>
      </w:pPr>
      <w:r w:rsidRPr="000C4274">
        <w:rPr>
          <w:lang w:val="ru-RU"/>
        </w:rPr>
        <w:t xml:space="preserve">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0C4274">
        <w:rPr>
          <w:lang w:val="ru-RU"/>
        </w:rPr>
        <w:t>недостижении</w:t>
      </w:r>
      <w:proofErr w:type="spellEnd"/>
      <w:r w:rsidRPr="000C4274">
        <w:rPr>
          <w:lang w:val="ru-RU"/>
        </w:rPr>
        <w:t xml:space="preserve"> согласия по новым условиям в следующих случаях:</w:t>
      </w:r>
    </w:p>
    <w:p w:rsidR="000C4274" w:rsidRPr="000C4274" w:rsidRDefault="000C4274" w:rsidP="00CD562B">
      <w:pPr>
        <w:pStyle w:val="ac"/>
        <w:ind w:left="0" w:firstLine="709"/>
        <w:jc w:val="both"/>
        <w:rPr>
          <w:lang w:val="ru-RU"/>
        </w:rPr>
      </w:pPr>
      <w:r w:rsidRPr="000C4274">
        <w:rPr>
          <w:lang w:val="ru-RU"/>
        </w:rPr>
        <w:t>- 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;</w:t>
      </w:r>
    </w:p>
    <w:p w:rsidR="000C4274" w:rsidRDefault="000C4274" w:rsidP="00CD562B">
      <w:pPr>
        <w:pStyle w:val="ac"/>
        <w:ind w:left="0" w:firstLine="709"/>
        <w:jc w:val="both"/>
        <w:rPr>
          <w:lang w:val="ru-RU"/>
        </w:rPr>
      </w:pPr>
      <w:r w:rsidRPr="000C4274">
        <w:rPr>
          <w:lang w:val="ru-RU"/>
        </w:rPr>
        <w:t xml:space="preserve">-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0C4274">
        <w:rPr>
          <w:lang w:val="ru-RU"/>
        </w:rPr>
        <w:t>целях</w:t>
      </w:r>
      <w:proofErr w:type="gramEnd"/>
      <w:r w:rsidRPr="000C4274">
        <w:rPr>
          <w:lang w:val="ru-RU"/>
        </w:rPr>
        <w:t xml:space="preserve"> достижения которых предоставляется </w:t>
      </w:r>
      <w:r w:rsidRPr="000C4274">
        <w:rPr>
          <w:lang w:val="ru-RU"/>
        </w:rPr>
        <w:lastRenderedPageBreak/>
        <w:t xml:space="preserve">субсидия, в сроки, определенные соглашением о предоставлении субсидии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0C4274">
        <w:rPr>
          <w:lang w:val="ru-RU"/>
        </w:rPr>
        <w:t>невозможности достижения результата предоставления субсидии</w:t>
      </w:r>
      <w:proofErr w:type="gramEnd"/>
      <w:r w:rsidRPr="000C4274">
        <w:rPr>
          <w:lang w:val="ru-RU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295809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B4648A">
        <w:rPr>
          <w:lang w:val="ru-RU"/>
        </w:rPr>
        <w:t>1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</w:t>
      </w:r>
      <w:r w:rsidR="00B4648A">
        <w:rPr>
          <w:lang w:val="ru-RU"/>
        </w:rPr>
        <w:t>1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</w:t>
      </w:r>
      <w:r w:rsidR="00B4648A">
        <w:rPr>
          <w:lang w:val="ru-RU"/>
        </w:rPr>
        <w:t>1</w:t>
      </w:r>
      <w:r w:rsidRPr="009A2872">
        <w:rPr>
          <w:lang w:val="ru-RU"/>
        </w:rPr>
        <w:t>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</w:t>
      </w:r>
      <w:r w:rsidR="00B4648A">
        <w:rPr>
          <w:lang w:val="ru-RU"/>
        </w:rPr>
        <w:t>2</w:t>
      </w:r>
      <w:r w:rsidRPr="009A2872">
        <w:rPr>
          <w:lang w:val="ru-RU"/>
        </w:rPr>
        <w:t>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</w:t>
      </w:r>
      <w:r w:rsidR="00B4648A">
        <w:rPr>
          <w:lang w:val="ru-RU"/>
        </w:rPr>
        <w:t>1</w:t>
      </w:r>
      <w:r w:rsidRPr="009A2872">
        <w:rPr>
          <w:lang w:val="ru-RU"/>
        </w:rPr>
        <w:t>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0C4274" w:rsidRPr="000C4274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B4648A">
        <w:rPr>
          <w:lang w:val="ru-RU"/>
        </w:rPr>
        <w:t>2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0C4274">
        <w:rPr>
          <w:lang w:val="ru-RU"/>
        </w:rPr>
        <w:t xml:space="preserve">Для получения субсидии получатель субсидии </w:t>
      </w:r>
      <w:r w:rsidR="00CE6B70">
        <w:rPr>
          <w:lang w:val="ru-RU"/>
        </w:rPr>
        <w:t xml:space="preserve">ежемесячно </w:t>
      </w:r>
      <w:r w:rsidR="00356A88" w:rsidRPr="000C4274">
        <w:rPr>
          <w:lang w:val="ru-RU"/>
        </w:rPr>
        <w:t xml:space="preserve">представляет в Администрацию Удомельского городского округа </w:t>
      </w:r>
      <w:r w:rsidR="002F1CB2" w:rsidRPr="000C4274">
        <w:rPr>
          <w:lang w:val="ru-RU"/>
        </w:rPr>
        <w:t xml:space="preserve">расчет </w:t>
      </w:r>
      <w:r w:rsidR="00FE634B">
        <w:rPr>
          <w:lang w:val="ru-RU"/>
        </w:rPr>
        <w:t>субсидии</w:t>
      </w:r>
      <w:r w:rsidR="000C4274" w:rsidRPr="000C4274">
        <w:rPr>
          <w:lang w:val="ru-RU"/>
        </w:rPr>
        <w:t>:</w:t>
      </w:r>
      <w:r w:rsidR="00356A88" w:rsidRPr="000C4274">
        <w:rPr>
          <w:lang w:val="ru-RU"/>
        </w:rPr>
        <w:t xml:space="preserve"> </w:t>
      </w:r>
    </w:p>
    <w:p w:rsidR="000C4274" w:rsidRPr="00CA0B6C" w:rsidRDefault="000C4274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B6C">
        <w:rPr>
          <w:rFonts w:ascii="Times New Roman" w:hAnsi="Times New Roman" w:cs="Times New Roman"/>
          <w:sz w:val="24"/>
          <w:szCs w:val="24"/>
        </w:rPr>
        <w:t xml:space="preserve">- за </w:t>
      </w:r>
      <w:r w:rsidR="00B4648A">
        <w:rPr>
          <w:rFonts w:ascii="Times New Roman" w:hAnsi="Times New Roman" w:cs="Times New Roman"/>
          <w:sz w:val="24"/>
          <w:szCs w:val="24"/>
        </w:rPr>
        <w:t>февраль-сентябрь</w:t>
      </w:r>
      <w:r w:rsidRPr="00CA0B6C">
        <w:rPr>
          <w:rFonts w:ascii="Times New Roman" w:hAnsi="Times New Roman" w:cs="Times New Roman"/>
          <w:sz w:val="24"/>
          <w:szCs w:val="24"/>
        </w:rPr>
        <w:t xml:space="preserve"> до </w:t>
      </w:r>
      <w:r w:rsidR="00B4648A">
        <w:rPr>
          <w:rFonts w:ascii="Times New Roman" w:hAnsi="Times New Roman" w:cs="Times New Roman"/>
          <w:sz w:val="24"/>
          <w:szCs w:val="24"/>
        </w:rPr>
        <w:t>31 ок</w:t>
      </w:r>
      <w:r w:rsidR="009356D7" w:rsidRPr="00CA0B6C">
        <w:rPr>
          <w:rFonts w:ascii="Times New Roman" w:hAnsi="Times New Roman" w:cs="Times New Roman"/>
          <w:sz w:val="24"/>
          <w:szCs w:val="24"/>
        </w:rPr>
        <w:t>тября</w:t>
      </w:r>
      <w:r w:rsidRPr="00CA0B6C">
        <w:rPr>
          <w:rFonts w:ascii="Times New Roman" w:hAnsi="Times New Roman" w:cs="Times New Roman"/>
          <w:sz w:val="24"/>
          <w:szCs w:val="24"/>
        </w:rPr>
        <w:t xml:space="preserve"> 2022 года;</w:t>
      </w:r>
    </w:p>
    <w:p w:rsidR="000C4274" w:rsidRDefault="000C4274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B6C">
        <w:rPr>
          <w:rFonts w:ascii="Times New Roman" w:hAnsi="Times New Roman" w:cs="Times New Roman"/>
          <w:sz w:val="24"/>
          <w:szCs w:val="24"/>
        </w:rPr>
        <w:t xml:space="preserve">- </w:t>
      </w:r>
      <w:r w:rsidR="00CE6B70">
        <w:rPr>
          <w:rFonts w:ascii="Times New Roman" w:hAnsi="Times New Roman" w:cs="Times New Roman"/>
          <w:sz w:val="24"/>
          <w:szCs w:val="24"/>
        </w:rPr>
        <w:t>далее - ежемесячно</w:t>
      </w:r>
      <w:r w:rsidRPr="00CA0B6C">
        <w:rPr>
          <w:rFonts w:ascii="Times New Roman" w:hAnsi="Times New Roman" w:cs="Times New Roman"/>
          <w:sz w:val="24"/>
          <w:szCs w:val="24"/>
        </w:rPr>
        <w:t xml:space="preserve"> до </w:t>
      </w:r>
      <w:r w:rsidR="00B4648A">
        <w:rPr>
          <w:rFonts w:ascii="Times New Roman" w:hAnsi="Times New Roman" w:cs="Times New Roman"/>
          <w:sz w:val="24"/>
          <w:szCs w:val="24"/>
        </w:rPr>
        <w:t>30</w:t>
      </w:r>
      <w:r w:rsidR="00CE6B7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="00CE6B7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CA0B6C">
        <w:rPr>
          <w:rFonts w:ascii="Times New Roman" w:hAnsi="Times New Roman" w:cs="Times New Roman"/>
          <w:sz w:val="24"/>
          <w:szCs w:val="24"/>
        </w:rPr>
        <w:t>.</w:t>
      </w:r>
    </w:p>
    <w:p w:rsidR="00356A88" w:rsidRDefault="00F77822" w:rsidP="0016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="00281454">
        <w:rPr>
          <w:rFonts w:ascii="Times New Roman" w:hAnsi="Times New Roman" w:cs="Times New Roman"/>
          <w:sz w:val="24"/>
          <w:szCs w:val="24"/>
        </w:rPr>
        <w:t xml:space="preserve">по требованию уполномоченного органа </w:t>
      </w:r>
      <w:r w:rsidRPr="00F77822">
        <w:rPr>
          <w:rFonts w:ascii="Times New Roman" w:hAnsi="Times New Roman" w:cs="Times New Roman"/>
          <w:sz w:val="24"/>
          <w:szCs w:val="24"/>
        </w:rPr>
        <w:t>обязан</w:t>
      </w:r>
      <w:r w:rsidR="00281454">
        <w:rPr>
          <w:rFonts w:ascii="Times New Roman" w:hAnsi="Times New Roman" w:cs="Times New Roman"/>
          <w:sz w:val="24"/>
          <w:szCs w:val="24"/>
        </w:rPr>
        <w:t xml:space="preserve"> </w:t>
      </w:r>
      <w:r w:rsidRPr="00F77822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632E1">
        <w:rPr>
          <w:rFonts w:ascii="Times New Roman" w:hAnsi="Times New Roman" w:cs="Times New Roman"/>
          <w:sz w:val="24"/>
          <w:szCs w:val="24"/>
        </w:rPr>
        <w:t xml:space="preserve">заверенные получателем субсидии </w:t>
      </w:r>
      <w:r w:rsidRPr="00F77822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2F1CB2" w:rsidRPr="002F1CB2">
        <w:rPr>
          <w:rFonts w:ascii="Times New Roman" w:hAnsi="Times New Roman" w:cs="Times New Roman"/>
          <w:sz w:val="24"/>
          <w:szCs w:val="24"/>
        </w:rPr>
        <w:t xml:space="preserve">подтверждающих фактические </w:t>
      </w:r>
      <w:r w:rsidR="000475F4">
        <w:rPr>
          <w:rFonts w:ascii="Times New Roman" w:hAnsi="Times New Roman" w:cs="Times New Roman"/>
          <w:sz w:val="24"/>
          <w:szCs w:val="24"/>
        </w:rPr>
        <w:t>расх</w:t>
      </w:r>
      <w:r w:rsidR="002F1CB2" w:rsidRPr="002F1CB2">
        <w:rPr>
          <w:rFonts w:ascii="Times New Roman" w:hAnsi="Times New Roman" w:cs="Times New Roman"/>
          <w:sz w:val="24"/>
          <w:szCs w:val="24"/>
        </w:rPr>
        <w:t xml:space="preserve">оды при </w:t>
      </w:r>
      <w:r w:rsidR="00166ABD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F64563">
        <w:rPr>
          <w:rFonts w:ascii="Times New Roman" w:hAnsi="Times New Roman" w:cs="Times New Roman"/>
          <w:sz w:val="24"/>
          <w:szCs w:val="24"/>
        </w:rPr>
        <w:t>услуг</w:t>
      </w:r>
      <w:r w:rsidR="00166ABD">
        <w:rPr>
          <w:rFonts w:ascii="Times New Roman" w:hAnsi="Times New Roman" w:cs="Times New Roman"/>
          <w:sz w:val="24"/>
          <w:szCs w:val="24"/>
        </w:rPr>
        <w:t xml:space="preserve"> в </w:t>
      </w:r>
      <w:r w:rsidR="00166ABD" w:rsidRPr="00166ABD">
        <w:rPr>
          <w:rFonts w:ascii="Times New Roman" w:hAnsi="Times New Roman" w:cs="Times New Roman"/>
          <w:sz w:val="24"/>
          <w:szCs w:val="24"/>
        </w:rPr>
        <w:t xml:space="preserve">сфере теплоснабжения потребителей сельских населенных пунктов Удомельского городского округа </w:t>
      </w:r>
      <w:r w:rsidR="00166ABD">
        <w:rPr>
          <w:rFonts w:ascii="Times New Roman" w:hAnsi="Times New Roman" w:cs="Times New Roman"/>
          <w:sz w:val="24"/>
          <w:szCs w:val="24"/>
        </w:rPr>
        <w:t>и</w:t>
      </w:r>
      <w:r w:rsidR="00166ABD" w:rsidRPr="00166ABD">
        <w:rPr>
          <w:rFonts w:ascii="Times New Roman" w:hAnsi="Times New Roman" w:cs="Times New Roman"/>
          <w:sz w:val="24"/>
          <w:szCs w:val="24"/>
        </w:rPr>
        <w:t xml:space="preserve"> фактический объем полезного отпуска</w:t>
      </w:r>
      <w:r w:rsidR="00166ABD">
        <w:rPr>
          <w:rFonts w:ascii="Times New Roman" w:hAnsi="Times New Roman" w:cs="Times New Roman"/>
          <w:sz w:val="24"/>
          <w:szCs w:val="24"/>
        </w:rPr>
        <w:t xml:space="preserve"> </w:t>
      </w:r>
      <w:r w:rsidR="00166ABD" w:rsidRPr="00166ABD">
        <w:rPr>
          <w:rFonts w:ascii="Times New Roman" w:hAnsi="Times New Roman" w:cs="Times New Roman"/>
          <w:sz w:val="24"/>
          <w:szCs w:val="24"/>
        </w:rPr>
        <w:t>тепловой энергии потребителям сельских населенных пунктов Удомельского городского округа</w:t>
      </w:r>
      <w:r w:rsidRPr="00F77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A88"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="00356A88"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CD9" w:rsidRDefault="00EC7CD9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</w:t>
      </w:r>
      <w:r w:rsidR="00A63244">
        <w:rPr>
          <w:rFonts w:ascii="Times New Roman" w:hAnsi="Times New Roman" w:cs="Times New Roman"/>
          <w:sz w:val="24"/>
          <w:szCs w:val="24"/>
        </w:rPr>
        <w:t>.2</w:t>
      </w:r>
      <w:r w:rsidR="000C4274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F6456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A63244">
        <w:rPr>
          <w:rFonts w:ascii="Times New Roman" w:hAnsi="Times New Roman" w:cs="Times New Roman"/>
          <w:sz w:val="24"/>
          <w:szCs w:val="24"/>
        </w:rPr>
        <w:t>2</w:t>
      </w:r>
      <w:r w:rsidR="00E6560C">
        <w:rPr>
          <w:rFonts w:ascii="Times New Roman" w:hAnsi="Times New Roman" w:cs="Times New Roman"/>
          <w:sz w:val="24"/>
          <w:szCs w:val="24"/>
        </w:rPr>
        <w:t>1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64563">
        <w:rPr>
          <w:rFonts w:ascii="Times New Roman" w:hAnsi="Times New Roman" w:cs="Times New Roman"/>
          <w:sz w:val="24"/>
          <w:szCs w:val="24"/>
        </w:rPr>
        <w:t>п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F64563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F64563">
        <w:rPr>
          <w:rFonts w:ascii="Times New Roman" w:hAnsi="Times New Roman" w:cs="Times New Roman"/>
          <w:sz w:val="24"/>
          <w:szCs w:val="24"/>
        </w:rPr>
        <w:t>его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A63244">
        <w:rPr>
          <w:rFonts w:ascii="Times New Roman" w:hAnsi="Times New Roman" w:cs="Times New Roman"/>
          <w:sz w:val="24"/>
          <w:szCs w:val="24"/>
        </w:rPr>
        <w:t>2</w:t>
      </w:r>
      <w:r w:rsidR="000C4274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 xml:space="preserve">. </w:t>
      </w:r>
      <w:r w:rsidR="00F64563" w:rsidRPr="00162ED3">
        <w:rPr>
          <w:rFonts w:ascii="Times New Roman" w:hAnsi="Times New Roman" w:cs="Times New Roman"/>
          <w:sz w:val="24"/>
          <w:szCs w:val="24"/>
        </w:rPr>
        <w:t>Перечисление субсидии п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получения расчета субсидии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.</w:t>
      </w:r>
    </w:p>
    <w:p w:rsidR="0060405F" w:rsidRPr="0024753A" w:rsidRDefault="0006030F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63244">
        <w:rPr>
          <w:rFonts w:ascii="Times New Roman" w:hAnsi="Times New Roman" w:cs="Times New Roman"/>
          <w:sz w:val="24"/>
          <w:szCs w:val="24"/>
        </w:rPr>
        <w:t>2</w:t>
      </w:r>
      <w:r w:rsidR="000C42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A63244">
        <w:rPr>
          <w:rFonts w:ascii="Times New Roman" w:hAnsi="Times New Roman" w:cs="Times New Roman"/>
          <w:sz w:val="24"/>
          <w:szCs w:val="24"/>
        </w:rPr>
        <w:t>2</w:t>
      </w:r>
      <w:r w:rsidR="000C4274">
        <w:rPr>
          <w:rFonts w:ascii="Times New Roman" w:hAnsi="Times New Roman" w:cs="Times New Roman"/>
          <w:sz w:val="24"/>
          <w:szCs w:val="24"/>
        </w:rPr>
        <w:t>5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D7548B" w:rsidRPr="00D7548B">
        <w:rPr>
          <w:rFonts w:ascii="Times New Roman" w:hAnsi="Times New Roman" w:cs="Times New Roman"/>
          <w:sz w:val="24"/>
          <w:szCs w:val="24"/>
        </w:rPr>
        <w:t xml:space="preserve">органами государственного (муниципального) финансового </w:t>
      </w:r>
      <w:proofErr w:type="gramStart"/>
      <w:r w:rsidR="00D7548B" w:rsidRPr="00D7548B">
        <w:rPr>
          <w:rFonts w:ascii="Times New Roman" w:hAnsi="Times New Roman" w:cs="Times New Roman"/>
          <w:sz w:val="24"/>
          <w:szCs w:val="24"/>
        </w:rPr>
        <w:t>контрол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</w:t>
      </w:r>
      <w:r w:rsidR="00A63244">
        <w:rPr>
          <w:rFonts w:ascii="Times New Roman" w:hAnsi="Times New Roman" w:cs="Times New Roman"/>
          <w:sz w:val="24"/>
          <w:szCs w:val="24"/>
        </w:rPr>
        <w:t>2</w:t>
      </w:r>
      <w:r w:rsidR="000C4274">
        <w:rPr>
          <w:rFonts w:ascii="Times New Roman" w:hAnsi="Times New Roman" w:cs="Times New Roman"/>
          <w:sz w:val="24"/>
          <w:szCs w:val="24"/>
        </w:rPr>
        <w:t>6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оказание </w:t>
      </w:r>
      <w:r w:rsidR="00CC2EC3" w:rsidRPr="00CC2EC3">
        <w:rPr>
          <w:rFonts w:ascii="Times New Roman" w:hAnsi="Times New Roman" w:cs="Times New Roman"/>
          <w:sz w:val="24"/>
          <w:szCs w:val="24"/>
        </w:rPr>
        <w:t>потребителям сельских населенных пунктов Удомельского городского округа услуг в сфер</w:t>
      </w:r>
      <w:r w:rsidR="009D32E2">
        <w:rPr>
          <w:rFonts w:ascii="Times New Roman" w:hAnsi="Times New Roman" w:cs="Times New Roman"/>
          <w:sz w:val="24"/>
          <w:szCs w:val="24"/>
        </w:rPr>
        <w:t xml:space="preserve">е </w:t>
      </w:r>
      <w:r w:rsidR="00BD7183">
        <w:rPr>
          <w:rFonts w:ascii="Times New Roman" w:hAnsi="Times New Roman" w:cs="Times New Roman"/>
          <w:sz w:val="24"/>
          <w:szCs w:val="24"/>
        </w:rPr>
        <w:t>тепл</w:t>
      </w:r>
      <w:r w:rsidR="009D32E2">
        <w:rPr>
          <w:rFonts w:ascii="Times New Roman" w:hAnsi="Times New Roman" w:cs="Times New Roman"/>
          <w:sz w:val="24"/>
          <w:szCs w:val="24"/>
        </w:rPr>
        <w:t>оснабжения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5DC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</w:t>
      </w:r>
      <w:r w:rsidR="004B15DC" w:rsidRPr="004B15DC">
        <w:rPr>
          <w:rFonts w:ascii="Times New Roman" w:hAnsi="Times New Roman" w:cs="Times New Roman"/>
          <w:sz w:val="24"/>
          <w:szCs w:val="24"/>
        </w:rPr>
        <w:t xml:space="preserve"> </w:t>
      </w:r>
      <w:r w:rsidRPr="004B15D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A115D" w:rsidRPr="004B15DC">
        <w:rPr>
          <w:rFonts w:ascii="Times New Roman" w:hAnsi="Times New Roman" w:cs="Times New Roman"/>
          <w:sz w:val="24"/>
          <w:szCs w:val="24"/>
        </w:rPr>
        <w:t>д</w:t>
      </w:r>
      <w:r w:rsidR="00C91071" w:rsidRPr="004B15DC">
        <w:rPr>
          <w:rFonts w:ascii="Times New Roman" w:hAnsi="Times New Roman" w:cs="Times New Roman"/>
          <w:sz w:val="24"/>
          <w:szCs w:val="24"/>
        </w:rPr>
        <w:t xml:space="preserve">оля не устраненных аварий в общем количестве аварий на сетях </w:t>
      </w:r>
      <w:r w:rsidR="004B15DC" w:rsidRPr="004B15DC">
        <w:rPr>
          <w:rFonts w:ascii="Times New Roman" w:hAnsi="Times New Roman" w:cs="Times New Roman"/>
          <w:sz w:val="24"/>
          <w:szCs w:val="24"/>
        </w:rPr>
        <w:t>тепл</w:t>
      </w:r>
      <w:r w:rsidR="00C91071" w:rsidRPr="004B15DC">
        <w:rPr>
          <w:rFonts w:ascii="Times New Roman" w:hAnsi="Times New Roman" w:cs="Times New Roman"/>
          <w:sz w:val="24"/>
          <w:szCs w:val="24"/>
        </w:rPr>
        <w:t>оснабжения обслуживаемых сельских населенных пунктов Удомельского городского округа</w:t>
      </w:r>
      <w:r w:rsidRPr="004B15DC">
        <w:rPr>
          <w:rFonts w:ascii="Times New Roman" w:hAnsi="Times New Roman" w:cs="Times New Roman"/>
          <w:sz w:val="24"/>
          <w:szCs w:val="24"/>
        </w:rPr>
        <w:t>. Значен</w:t>
      </w:r>
      <w:r w:rsidRPr="000806A3">
        <w:rPr>
          <w:rFonts w:ascii="Times New Roman" w:hAnsi="Times New Roman" w:cs="Times New Roman"/>
          <w:sz w:val="24"/>
          <w:szCs w:val="24"/>
        </w:rPr>
        <w:t xml:space="preserve">ия показателя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63244">
        <w:rPr>
          <w:rFonts w:ascii="Times New Roman" w:hAnsi="Times New Roman" w:cs="Times New Roman"/>
          <w:sz w:val="24"/>
          <w:szCs w:val="24"/>
        </w:rPr>
        <w:t>2</w:t>
      </w:r>
      <w:r w:rsidR="000C42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D84EC0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3</w:t>
      </w:r>
      <w:r w:rsidR="00295809">
        <w:rPr>
          <w:lang w:val="ru-RU"/>
        </w:rPr>
        <w:t>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D84EC0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D84EC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D84EC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764B"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 w:rsidR="0007764B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="0007764B"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 w:rsidR="0007764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64563">
        <w:rPr>
          <w:rFonts w:ascii="Times New Roman" w:hAnsi="Times New Roman" w:cs="Times New Roman"/>
          <w:sz w:val="24"/>
          <w:szCs w:val="24"/>
        </w:rPr>
        <w:t>10</w:t>
      </w:r>
      <w:r w:rsidR="00C93146">
        <w:rPr>
          <w:rFonts w:ascii="Times New Roman" w:hAnsi="Times New Roman" w:cs="Times New Roman"/>
          <w:sz w:val="24"/>
          <w:szCs w:val="24"/>
        </w:rPr>
        <w:t xml:space="preserve"> </w:t>
      </w:r>
      <w:r w:rsidR="00F64563">
        <w:rPr>
          <w:rFonts w:ascii="Times New Roman" w:hAnsi="Times New Roman" w:cs="Times New Roman"/>
          <w:sz w:val="24"/>
          <w:szCs w:val="24"/>
        </w:rPr>
        <w:t>феврал</w:t>
      </w:r>
      <w:r w:rsidR="00C93146">
        <w:rPr>
          <w:rFonts w:ascii="Times New Roman" w:hAnsi="Times New Roman" w:cs="Times New Roman"/>
          <w:sz w:val="24"/>
          <w:szCs w:val="24"/>
        </w:rPr>
        <w:t>я</w:t>
      </w:r>
      <w:r w:rsidR="0007764B"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="0007764B"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Pr="000840FA" w:rsidRDefault="00D84EC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07764B"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</w:t>
      </w:r>
      <w:r w:rsidR="00F64563" w:rsidRPr="00F64563">
        <w:rPr>
          <w:rFonts w:ascii="Times New Roman" w:hAnsi="Times New Roman" w:cs="Times New Roman"/>
          <w:sz w:val="24"/>
          <w:szCs w:val="24"/>
        </w:rPr>
        <w:t xml:space="preserve">возмещения фактических затрат в связи с оказанием потребителям сельских населенных пунктов Удомельского городского округа </w:t>
      </w:r>
      <w:r w:rsidR="000C61A3" w:rsidRPr="000C61A3">
        <w:rPr>
          <w:rFonts w:ascii="Times New Roman" w:hAnsi="Times New Roman" w:cs="Times New Roman"/>
          <w:sz w:val="24"/>
          <w:szCs w:val="24"/>
        </w:rPr>
        <w:t>(населению и муниципальным учреждениям)</w:t>
      </w:r>
      <w:r w:rsidR="000C61A3">
        <w:rPr>
          <w:rFonts w:ascii="Times New Roman" w:hAnsi="Times New Roman" w:cs="Times New Roman"/>
          <w:sz w:val="24"/>
          <w:szCs w:val="24"/>
        </w:rPr>
        <w:t xml:space="preserve"> </w:t>
      </w:r>
      <w:r w:rsidR="00F64563" w:rsidRPr="00F64563">
        <w:rPr>
          <w:rFonts w:ascii="Times New Roman" w:hAnsi="Times New Roman" w:cs="Times New Roman"/>
          <w:sz w:val="24"/>
          <w:szCs w:val="24"/>
        </w:rPr>
        <w:t>услуг по передаче тепловой энергии, по регулируемым тарифам, не обеспечивающим покрытие понесенных затрат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F64563">
        <w:rPr>
          <w:rFonts w:ascii="Times New Roman" w:hAnsi="Times New Roman" w:cs="Times New Roman"/>
          <w:sz w:val="24"/>
          <w:szCs w:val="24"/>
        </w:rPr>
        <w:t>до 10</w:t>
      </w:r>
      <w:r w:rsidR="00BD7183">
        <w:rPr>
          <w:rFonts w:ascii="Times New Roman" w:hAnsi="Times New Roman" w:cs="Times New Roman"/>
          <w:sz w:val="24"/>
          <w:szCs w:val="24"/>
        </w:rPr>
        <w:t xml:space="preserve"> </w:t>
      </w:r>
      <w:r w:rsidR="00F64563">
        <w:rPr>
          <w:rFonts w:ascii="Times New Roman" w:hAnsi="Times New Roman" w:cs="Times New Roman"/>
          <w:sz w:val="24"/>
          <w:szCs w:val="24"/>
        </w:rPr>
        <w:t>феврал</w:t>
      </w:r>
      <w:r w:rsidR="00BD7183">
        <w:rPr>
          <w:rFonts w:ascii="Times New Roman" w:hAnsi="Times New Roman" w:cs="Times New Roman"/>
          <w:sz w:val="24"/>
          <w:szCs w:val="24"/>
        </w:rPr>
        <w:t>я 2023 года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D84EC0" w:rsidP="00D7548B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4</w:t>
      </w:r>
      <w:r w:rsidR="00295809">
        <w:rPr>
          <w:sz w:val="24"/>
          <w:lang w:val="ru-RU"/>
        </w:rPr>
        <w:t xml:space="preserve">. </w:t>
      </w:r>
      <w:r w:rsidR="00295809" w:rsidRPr="00BA5BDE">
        <w:rPr>
          <w:sz w:val="24"/>
          <w:lang w:val="ru-RU"/>
        </w:rPr>
        <w:t>Требовани</w:t>
      </w:r>
      <w:r w:rsidR="00295809">
        <w:rPr>
          <w:sz w:val="24"/>
          <w:lang w:val="ru-RU"/>
        </w:rPr>
        <w:t>я</w:t>
      </w:r>
      <w:r w:rsidR="00295809" w:rsidRPr="00BA5BDE">
        <w:rPr>
          <w:sz w:val="24"/>
          <w:lang w:val="ru-RU"/>
        </w:rPr>
        <w:t xml:space="preserve"> об осуществлении </w:t>
      </w:r>
      <w:proofErr w:type="gramStart"/>
      <w:r w:rsidR="00295809" w:rsidRPr="00BA5BDE">
        <w:rPr>
          <w:sz w:val="24"/>
          <w:lang w:val="ru-RU"/>
        </w:rPr>
        <w:t>контроля за</w:t>
      </w:r>
      <w:proofErr w:type="gramEnd"/>
      <w:r w:rsidR="00295809" w:rsidRPr="00BA5BDE">
        <w:rPr>
          <w:sz w:val="24"/>
          <w:lang w:val="ru-RU"/>
        </w:rPr>
        <w:t xml:space="preserve"> соблюдением</w:t>
      </w:r>
      <w:r w:rsidR="00295809">
        <w:rPr>
          <w:sz w:val="24"/>
          <w:lang w:val="ru-RU"/>
        </w:rPr>
        <w:t xml:space="preserve"> </w:t>
      </w:r>
      <w:r w:rsidR="00295809" w:rsidRPr="00BA5BDE">
        <w:rPr>
          <w:sz w:val="24"/>
          <w:lang w:val="ru-RU"/>
        </w:rPr>
        <w:t>условий</w:t>
      </w:r>
      <w:r w:rsidR="00D7548B">
        <w:rPr>
          <w:sz w:val="24"/>
          <w:lang w:val="ru-RU"/>
        </w:rPr>
        <w:t xml:space="preserve"> </w:t>
      </w:r>
      <w:r w:rsidR="00295809" w:rsidRPr="00BA5BDE">
        <w:rPr>
          <w:sz w:val="24"/>
          <w:lang w:val="ru-RU"/>
        </w:rPr>
        <w:t>и порядка предоставления субсидий</w:t>
      </w:r>
      <w:r w:rsidR="00295809">
        <w:rPr>
          <w:sz w:val="24"/>
          <w:lang w:val="ru-RU"/>
        </w:rPr>
        <w:t xml:space="preserve"> </w:t>
      </w:r>
      <w:r w:rsidR="00295809"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F64563" w:rsidRPr="00F64563" w:rsidRDefault="00D84EC0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F64563" w:rsidRPr="00F64563">
        <w:rPr>
          <w:sz w:val="24"/>
          <w:lang w:val="ru-RU"/>
        </w:rPr>
        <w:t xml:space="preserve">.1. </w:t>
      </w:r>
      <w:proofErr w:type="gramStart"/>
      <w:r w:rsidR="00F64563" w:rsidRPr="00F64563">
        <w:rPr>
          <w:sz w:val="24"/>
          <w:lang w:val="ru-RU"/>
        </w:rPr>
        <w:t>Контроль за соблюдением условий и порядка предоставления субсидий, в том числе в части достижения результатов предоставления субсидии, получателями субсидий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 w:rsidR="00DF287C">
        <w:rPr>
          <w:sz w:val="24"/>
          <w:lang w:val="ru-RU"/>
        </w:rPr>
        <w:t>.</w:t>
      </w:r>
      <w:proofErr w:type="gramEnd"/>
    </w:p>
    <w:p w:rsidR="00F64563" w:rsidRPr="00F64563" w:rsidRDefault="00D84EC0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F64563" w:rsidRPr="00F64563">
        <w:rPr>
          <w:sz w:val="24"/>
          <w:lang w:val="ru-RU"/>
        </w:rPr>
        <w:t xml:space="preserve">.2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</w:t>
      </w:r>
      <w:r w:rsidR="00F64563" w:rsidRPr="00F64563">
        <w:rPr>
          <w:sz w:val="24"/>
          <w:lang w:val="ru-RU"/>
        </w:rPr>
        <w:lastRenderedPageBreak/>
        <w:t>субсидий, предусмотренных настоящим порядком и соглашением о предоставлении субсидии.</w:t>
      </w:r>
    </w:p>
    <w:p w:rsidR="00F64563" w:rsidRPr="00F64563" w:rsidRDefault="00D84EC0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F64563" w:rsidRPr="00F64563">
        <w:rPr>
          <w:sz w:val="24"/>
          <w:lang w:val="ru-RU"/>
        </w:rPr>
        <w:t>.3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F64563" w:rsidRPr="00F64563" w:rsidRDefault="00D84EC0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F64563" w:rsidRPr="00F64563">
        <w:rPr>
          <w:sz w:val="24"/>
          <w:lang w:val="ru-RU"/>
        </w:rPr>
        <w:t xml:space="preserve">.4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="00F64563" w:rsidRPr="00F64563">
        <w:rPr>
          <w:sz w:val="24"/>
          <w:lang w:val="ru-RU"/>
        </w:rPr>
        <w:t>выявленного</w:t>
      </w:r>
      <w:proofErr w:type="gramEnd"/>
      <w:r w:rsidR="00F64563"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</w:t>
      </w:r>
      <w:proofErr w:type="spellStart"/>
      <w:r w:rsidR="00F64563" w:rsidRPr="00F64563">
        <w:rPr>
          <w:sz w:val="24"/>
          <w:lang w:val="ru-RU"/>
        </w:rPr>
        <w:t>недостижения</w:t>
      </w:r>
      <w:proofErr w:type="spellEnd"/>
      <w:r w:rsidR="00F64563" w:rsidRPr="00F64563">
        <w:rPr>
          <w:sz w:val="24"/>
          <w:lang w:val="ru-RU"/>
        </w:rPr>
        <w:t xml:space="preserve"> значений результатов предоставления субсидии и показателей, необходимых для достижения результатов предоставления субсидии.</w:t>
      </w:r>
    </w:p>
    <w:p w:rsidR="00F64563" w:rsidRPr="00F64563" w:rsidRDefault="00D84EC0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F64563" w:rsidRPr="00F64563">
        <w:rPr>
          <w:sz w:val="24"/>
          <w:lang w:val="ru-RU"/>
        </w:rPr>
        <w:t>.5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- установления факта, предусмотренного пунктом </w:t>
      </w:r>
      <w:r w:rsidR="00D84EC0">
        <w:rPr>
          <w:sz w:val="24"/>
          <w:lang w:val="ru-RU"/>
        </w:rPr>
        <w:t>4</w:t>
      </w:r>
      <w:r w:rsidRPr="00F64563">
        <w:rPr>
          <w:sz w:val="24"/>
          <w:lang w:val="ru-RU"/>
        </w:rPr>
        <w:t>.4 настоящего порядка;</w:t>
      </w:r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D84EC0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="00F64563" w:rsidRPr="00F64563">
        <w:rPr>
          <w:sz w:val="24"/>
          <w:lang w:val="ru-RU"/>
        </w:rPr>
        <w:t>.6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</w:t>
      </w:r>
      <w:r w:rsidR="005B49BC">
        <w:rPr>
          <w:rFonts w:ascii="Times New Roman" w:eastAsia="Times New Roman" w:hAnsi="Times New Roman" w:cs="Times New Roman"/>
          <w:sz w:val="24"/>
          <w:szCs w:val="24"/>
        </w:rPr>
        <w:t>муниципальным унитарным предприятиям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0" w:name="P132"/>
      <w:bookmarkEnd w:id="0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D84EC0" w:rsidRPr="00AC43D4" w:rsidRDefault="00D84EC0" w:rsidP="00D8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CC2EC3" w:rsidRDefault="00D84EC0" w:rsidP="00D8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5B0A">
        <w:rPr>
          <w:rFonts w:ascii="Times New Roman" w:eastAsia="Times New Roman" w:hAnsi="Times New Roman" w:cs="Times New Roman"/>
          <w:sz w:val="24"/>
          <w:szCs w:val="24"/>
        </w:rPr>
        <w:t>муниципальным унитарным предприятиям</w:t>
      </w:r>
      <w:r w:rsidR="00935FDD" w:rsidRPr="002D59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F64563" w:rsidRPr="007D4BF0" w:rsidRDefault="00F6456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Телефон, факс, 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 xml:space="preserve">возмещения фактических затрат в связи с оказанием потребителям сельских населенных пунктов Удомельского городского округа </w:t>
      </w:r>
      <w:r w:rsidR="000C61A3" w:rsidRPr="000C61A3">
        <w:rPr>
          <w:rFonts w:ascii="Times New Roman" w:eastAsia="Times New Roman" w:hAnsi="Times New Roman" w:cs="Times New Roman"/>
          <w:sz w:val="24"/>
          <w:szCs w:val="24"/>
        </w:rPr>
        <w:t>(населению и муниципальным учреждениям)</w:t>
      </w:r>
      <w:r w:rsidR="000C6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услуг по передаче тепловой энергии, по регулируемым тарифам, не обеспечивающим покрытие понесенных затрат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bookmarkEnd w:id="1"/>
      <w:r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C2EC3" w:rsidRPr="007D4BF0" w:rsidRDefault="00CC2EC3" w:rsidP="00CC2EC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</w:t>
      </w:r>
      <w:r w:rsidR="005B49BC">
        <w:rPr>
          <w:rFonts w:ascii="Times New Roman" w:eastAsia="Times New Roman" w:hAnsi="Times New Roman" w:cs="Times New Roman"/>
          <w:sz w:val="24"/>
          <w:szCs w:val="24"/>
        </w:rPr>
        <w:t>муниципальным унитарным предприятиям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8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806A3" w:rsidRPr="000806A3" w:rsidRDefault="000806A3" w:rsidP="000806A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зание </w:t>
            </w:r>
            <w:r w:rsidR="00CC2EC3" w:rsidRPr="00CC2E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ребителям сельских населенных пунктов Удомельского городского округа услуг в сфер</w:t>
            </w:r>
            <w:r w:rsidR="00CD2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="00BD7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л</w:t>
            </w:r>
            <w:r w:rsidR="00CD2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аб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1137CD" w:rsidRPr="00AB31F2" w:rsidRDefault="00C91071" w:rsidP="00C91071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не устраненных аварий в общем количестве аварий на </w:t>
            </w:r>
            <w:r w:rsidR="004B15DC" w:rsidRPr="004B1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тях тепл</w:t>
            </w:r>
            <w:r w:rsidRPr="004B1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абжения обслуживаемых сельских населенных пунктов Удомельского городского округа</w:t>
            </w:r>
          </w:p>
        </w:tc>
        <w:tc>
          <w:tcPr>
            <w:tcW w:w="1701" w:type="dxa"/>
          </w:tcPr>
          <w:p w:rsidR="001137CD" w:rsidRPr="00AB31F2" w:rsidRDefault="00C91071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680" w:type="dxa"/>
          </w:tcPr>
          <w:p w:rsidR="00511806" w:rsidRPr="00AB31F2" w:rsidRDefault="00C91071" w:rsidP="000806A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7" w:type="dxa"/>
          </w:tcPr>
          <w:p w:rsidR="001137CD" w:rsidRPr="00AB31F2" w:rsidRDefault="009A115D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A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AEF" w:rsidRDefault="00096AEF" w:rsidP="00CB003E">
      <w:pPr>
        <w:spacing w:after="0" w:line="240" w:lineRule="auto"/>
      </w:pPr>
      <w:r>
        <w:separator/>
      </w:r>
    </w:p>
  </w:endnote>
  <w:endnote w:type="continuationSeparator" w:id="0">
    <w:p w:rsidR="00096AEF" w:rsidRDefault="00096AEF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AEF" w:rsidRDefault="00096AEF" w:rsidP="00CB003E">
      <w:pPr>
        <w:spacing w:after="0" w:line="240" w:lineRule="auto"/>
      </w:pPr>
      <w:r>
        <w:separator/>
      </w:r>
    </w:p>
  </w:footnote>
  <w:footnote w:type="continuationSeparator" w:id="0">
    <w:p w:rsidR="00096AEF" w:rsidRDefault="00096AEF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1D6E1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="00CB003E"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5B49BC">
          <w:rPr>
            <w:rFonts w:ascii="Times New Roman" w:hAnsi="Times New Roman" w:cs="Times New Roman"/>
            <w:noProof/>
          </w:rPr>
          <w:t>9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5C9B"/>
    <w:rsid w:val="00000603"/>
    <w:rsid w:val="000057D4"/>
    <w:rsid w:val="00006DE9"/>
    <w:rsid w:val="0001024F"/>
    <w:rsid w:val="00012069"/>
    <w:rsid w:val="00014139"/>
    <w:rsid w:val="00014575"/>
    <w:rsid w:val="0001464F"/>
    <w:rsid w:val="000172E0"/>
    <w:rsid w:val="000208EA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44C70"/>
    <w:rsid w:val="000475F4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96AEF"/>
    <w:rsid w:val="000A0519"/>
    <w:rsid w:val="000A1A99"/>
    <w:rsid w:val="000A1D58"/>
    <w:rsid w:val="000A35B1"/>
    <w:rsid w:val="000B4DEF"/>
    <w:rsid w:val="000B58CC"/>
    <w:rsid w:val="000B6FF2"/>
    <w:rsid w:val="000B7DF5"/>
    <w:rsid w:val="000C4274"/>
    <w:rsid w:val="000C61A3"/>
    <w:rsid w:val="000C797F"/>
    <w:rsid w:val="000D3C1E"/>
    <w:rsid w:val="000D400D"/>
    <w:rsid w:val="000D4061"/>
    <w:rsid w:val="000D5BF9"/>
    <w:rsid w:val="000E40CC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91B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2E1"/>
    <w:rsid w:val="00163526"/>
    <w:rsid w:val="00166ABD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C7247"/>
    <w:rsid w:val="001D1922"/>
    <w:rsid w:val="001D48C4"/>
    <w:rsid w:val="001D6E1E"/>
    <w:rsid w:val="001E4FFA"/>
    <w:rsid w:val="001E7A9E"/>
    <w:rsid w:val="001E7DFA"/>
    <w:rsid w:val="001F3AE8"/>
    <w:rsid w:val="001F4489"/>
    <w:rsid w:val="001F6203"/>
    <w:rsid w:val="001F7F09"/>
    <w:rsid w:val="00201B74"/>
    <w:rsid w:val="00207EF3"/>
    <w:rsid w:val="002134E3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511D4"/>
    <w:rsid w:val="00263738"/>
    <w:rsid w:val="002643A0"/>
    <w:rsid w:val="00271610"/>
    <w:rsid w:val="00271C84"/>
    <w:rsid w:val="00280124"/>
    <w:rsid w:val="00280D60"/>
    <w:rsid w:val="00281454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0E12"/>
    <w:rsid w:val="002C1B1C"/>
    <w:rsid w:val="002C2EDD"/>
    <w:rsid w:val="002C4788"/>
    <w:rsid w:val="002C6C5F"/>
    <w:rsid w:val="002D2EB0"/>
    <w:rsid w:val="002D4CA0"/>
    <w:rsid w:val="002D5E01"/>
    <w:rsid w:val="002E0DA9"/>
    <w:rsid w:val="002E6F39"/>
    <w:rsid w:val="002E787C"/>
    <w:rsid w:val="002F022F"/>
    <w:rsid w:val="002F134D"/>
    <w:rsid w:val="002F1CB2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56D6B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2E6D"/>
    <w:rsid w:val="003D3AA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0CF8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932F8"/>
    <w:rsid w:val="004963C9"/>
    <w:rsid w:val="004A0542"/>
    <w:rsid w:val="004A1E05"/>
    <w:rsid w:val="004A2A2B"/>
    <w:rsid w:val="004A75FF"/>
    <w:rsid w:val="004B0F95"/>
    <w:rsid w:val="004B15DC"/>
    <w:rsid w:val="004B22FA"/>
    <w:rsid w:val="004C3135"/>
    <w:rsid w:val="004C326D"/>
    <w:rsid w:val="004D1BE9"/>
    <w:rsid w:val="004D2C9C"/>
    <w:rsid w:val="004D402E"/>
    <w:rsid w:val="004D4614"/>
    <w:rsid w:val="004D4F06"/>
    <w:rsid w:val="004D5809"/>
    <w:rsid w:val="004E1722"/>
    <w:rsid w:val="004E271F"/>
    <w:rsid w:val="004F4DDE"/>
    <w:rsid w:val="004F5DA5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36562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4AD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A7B1E"/>
    <w:rsid w:val="005B49BC"/>
    <w:rsid w:val="005B79E3"/>
    <w:rsid w:val="005B7A54"/>
    <w:rsid w:val="005C6F6B"/>
    <w:rsid w:val="005D3B7C"/>
    <w:rsid w:val="005D4856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07ECC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55A9D"/>
    <w:rsid w:val="00660A44"/>
    <w:rsid w:val="00661BC3"/>
    <w:rsid w:val="0066625E"/>
    <w:rsid w:val="00673824"/>
    <w:rsid w:val="00675690"/>
    <w:rsid w:val="0067738D"/>
    <w:rsid w:val="00677B3F"/>
    <w:rsid w:val="0068088C"/>
    <w:rsid w:val="00680C69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4922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4A64"/>
    <w:rsid w:val="00727E42"/>
    <w:rsid w:val="0073304B"/>
    <w:rsid w:val="007338FC"/>
    <w:rsid w:val="00735A52"/>
    <w:rsid w:val="007378A0"/>
    <w:rsid w:val="0074181C"/>
    <w:rsid w:val="00743355"/>
    <w:rsid w:val="007433CC"/>
    <w:rsid w:val="007466D8"/>
    <w:rsid w:val="00747089"/>
    <w:rsid w:val="007473A4"/>
    <w:rsid w:val="00752F76"/>
    <w:rsid w:val="00754A7A"/>
    <w:rsid w:val="00755428"/>
    <w:rsid w:val="00757581"/>
    <w:rsid w:val="0076156E"/>
    <w:rsid w:val="00764160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9708D"/>
    <w:rsid w:val="007A5536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27C"/>
    <w:rsid w:val="007D7EB8"/>
    <w:rsid w:val="007E17D5"/>
    <w:rsid w:val="007E5CCC"/>
    <w:rsid w:val="007F3481"/>
    <w:rsid w:val="007F6522"/>
    <w:rsid w:val="00800D8D"/>
    <w:rsid w:val="00802BF9"/>
    <w:rsid w:val="00804956"/>
    <w:rsid w:val="00811923"/>
    <w:rsid w:val="00813DE0"/>
    <w:rsid w:val="00814012"/>
    <w:rsid w:val="00816238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86F7C"/>
    <w:rsid w:val="00892BA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C539F"/>
    <w:rsid w:val="008D3AB5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14455"/>
    <w:rsid w:val="0091470D"/>
    <w:rsid w:val="00916864"/>
    <w:rsid w:val="00916A74"/>
    <w:rsid w:val="00922323"/>
    <w:rsid w:val="00922A4E"/>
    <w:rsid w:val="00922DAD"/>
    <w:rsid w:val="009344FA"/>
    <w:rsid w:val="009356D7"/>
    <w:rsid w:val="00935FDD"/>
    <w:rsid w:val="00940A87"/>
    <w:rsid w:val="00951295"/>
    <w:rsid w:val="009558EB"/>
    <w:rsid w:val="009570B3"/>
    <w:rsid w:val="0096033F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A6FE3"/>
    <w:rsid w:val="009A7777"/>
    <w:rsid w:val="009B3910"/>
    <w:rsid w:val="009B774E"/>
    <w:rsid w:val="009C1474"/>
    <w:rsid w:val="009C3762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63244"/>
    <w:rsid w:val="00A743FE"/>
    <w:rsid w:val="00A76F0E"/>
    <w:rsid w:val="00A772A7"/>
    <w:rsid w:val="00A7763C"/>
    <w:rsid w:val="00A82F21"/>
    <w:rsid w:val="00A82F99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E7597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526E"/>
    <w:rsid w:val="00B27BFD"/>
    <w:rsid w:val="00B33244"/>
    <w:rsid w:val="00B33CCB"/>
    <w:rsid w:val="00B36E60"/>
    <w:rsid w:val="00B41519"/>
    <w:rsid w:val="00B41C38"/>
    <w:rsid w:val="00B42AFD"/>
    <w:rsid w:val="00B432A2"/>
    <w:rsid w:val="00B4648A"/>
    <w:rsid w:val="00B56F92"/>
    <w:rsid w:val="00B604F3"/>
    <w:rsid w:val="00B61661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96489"/>
    <w:rsid w:val="00BB27AF"/>
    <w:rsid w:val="00BC653F"/>
    <w:rsid w:val="00BD14D6"/>
    <w:rsid w:val="00BD3DD3"/>
    <w:rsid w:val="00BD5139"/>
    <w:rsid w:val="00BD5A04"/>
    <w:rsid w:val="00BD5EA6"/>
    <w:rsid w:val="00BD7183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0A29"/>
    <w:rsid w:val="00C73027"/>
    <w:rsid w:val="00C73DD5"/>
    <w:rsid w:val="00C76FF8"/>
    <w:rsid w:val="00C7718A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0B6C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D562B"/>
    <w:rsid w:val="00CE4F7B"/>
    <w:rsid w:val="00CE6B70"/>
    <w:rsid w:val="00CF1A33"/>
    <w:rsid w:val="00CF3C74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548B"/>
    <w:rsid w:val="00D77A83"/>
    <w:rsid w:val="00D82B0F"/>
    <w:rsid w:val="00D84EC0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287C"/>
    <w:rsid w:val="00DF63B4"/>
    <w:rsid w:val="00DF72FC"/>
    <w:rsid w:val="00DF7A2A"/>
    <w:rsid w:val="00E02041"/>
    <w:rsid w:val="00E02690"/>
    <w:rsid w:val="00E107D2"/>
    <w:rsid w:val="00E15BE1"/>
    <w:rsid w:val="00E173A8"/>
    <w:rsid w:val="00E17F44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3985"/>
    <w:rsid w:val="00E554ED"/>
    <w:rsid w:val="00E57579"/>
    <w:rsid w:val="00E607B5"/>
    <w:rsid w:val="00E61416"/>
    <w:rsid w:val="00E61ECB"/>
    <w:rsid w:val="00E62B6D"/>
    <w:rsid w:val="00E63220"/>
    <w:rsid w:val="00E6560C"/>
    <w:rsid w:val="00E65E40"/>
    <w:rsid w:val="00E71EB7"/>
    <w:rsid w:val="00E80351"/>
    <w:rsid w:val="00E8103C"/>
    <w:rsid w:val="00E8146D"/>
    <w:rsid w:val="00E8310E"/>
    <w:rsid w:val="00E8514A"/>
    <w:rsid w:val="00E85BC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5AB"/>
    <w:rsid w:val="00ED5C54"/>
    <w:rsid w:val="00ED6D82"/>
    <w:rsid w:val="00EE058E"/>
    <w:rsid w:val="00EE137B"/>
    <w:rsid w:val="00EE1E87"/>
    <w:rsid w:val="00EE3E89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34A2"/>
    <w:rsid w:val="00F448AF"/>
    <w:rsid w:val="00F450C4"/>
    <w:rsid w:val="00F474AC"/>
    <w:rsid w:val="00F509C1"/>
    <w:rsid w:val="00F629B2"/>
    <w:rsid w:val="00F64563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6CF"/>
    <w:rsid w:val="00F86B94"/>
    <w:rsid w:val="00F87063"/>
    <w:rsid w:val="00F876CB"/>
    <w:rsid w:val="00F9038E"/>
    <w:rsid w:val="00F91DF0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E634B"/>
    <w:rsid w:val="00FF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CD56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CD56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B43644EA187BDDCA9340AE449E158A90585363A1F96473755EEB700A1D6BB44B8AB5077607AC84F9CC182B60Z2b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4D34-B658-4480-912E-E79CADB8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0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Snake</cp:lastModifiedBy>
  <cp:revision>165</cp:revision>
  <cp:lastPrinted>2022-03-09T13:38:00Z</cp:lastPrinted>
  <dcterms:created xsi:type="dcterms:W3CDTF">2019-04-17T13:46:00Z</dcterms:created>
  <dcterms:modified xsi:type="dcterms:W3CDTF">2022-09-19T08:03:00Z</dcterms:modified>
</cp:coreProperties>
</file>